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53" w:rsidRDefault="00552F9B" w:rsidP="00914317">
      <w:pPr>
        <w:rPr>
          <w:rFonts w:ascii="Tahoma" w:hAnsi="Tahoma" w:cs="Tahoma"/>
          <w:iCs/>
        </w:rPr>
      </w:pPr>
      <w:r>
        <w:rPr>
          <w:rFonts w:ascii="Tahoma" w:hAnsi="Tahoma" w:cs="Tahoma"/>
          <w:iCs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66675</wp:posOffset>
            </wp:positionV>
            <wp:extent cx="1285875" cy="1609725"/>
            <wp:effectExtent l="19050" t="0" r="9525" b="0"/>
            <wp:wrapNone/>
            <wp:docPr id="1" name="Picture 2" descr="C:\Users\Auto Field\Desktop\d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to Field\Desktop\der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317" w:rsidRPr="001C7D93" w:rsidRDefault="00914317" w:rsidP="00914317">
      <w:pPr>
        <w:rPr>
          <w:rFonts w:ascii="Tahoma" w:hAnsi="Tahoma" w:cs="Tahoma"/>
          <w:iCs/>
        </w:rPr>
      </w:pPr>
    </w:p>
    <w:tbl>
      <w:tblPr>
        <w:tblW w:w="4435" w:type="dxa"/>
        <w:tblBorders>
          <w:bottom w:val="single" w:sz="1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435"/>
      </w:tblGrid>
      <w:tr w:rsidR="006C4C64" w:rsidRPr="00412D14" w:rsidTr="00552F9B">
        <w:trPr>
          <w:trHeight w:val="414"/>
        </w:trPr>
        <w:tc>
          <w:tcPr>
            <w:tcW w:w="4435" w:type="dxa"/>
            <w:vAlign w:val="bottom"/>
          </w:tcPr>
          <w:p w:rsidR="006C4C64" w:rsidRPr="00263AE0" w:rsidRDefault="00D7523F" w:rsidP="00D4002D">
            <w:pPr>
              <w:pStyle w:val="Heading2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 xml:space="preserve">Deric </w:t>
            </w:r>
          </w:p>
          <w:p w:rsidR="007B792A" w:rsidRPr="00263AE0" w:rsidRDefault="007B792A" w:rsidP="00D7523F">
            <w:pPr>
              <w:pStyle w:val="Heading2"/>
              <w:jc w:val="left"/>
              <w:rPr>
                <w:bCs/>
                <w:iCs/>
              </w:rPr>
            </w:pPr>
          </w:p>
          <w:p w:rsidR="006C4C64" w:rsidRPr="00263AE0" w:rsidRDefault="007B792A" w:rsidP="00D4002D">
            <w:pPr>
              <w:rPr>
                <w:bCs/>
                <w:iCs/>
              </w:rPr>
            </w:pPr>
            <w:r w:rsidRPr="00263AE0">
              <w:rPr>
                <w:bCs/>
                <w:iCs/>
                <w:lang w:val="it-IT"/>
              </w:rPr>
              <w:t>E</w:t>
            </w:r>
            <w:r w:rsidR="006C4C64" w:rsidRPr="00263AE0">
              <w:rPr>
                <w:bCs/>
                <w:iCs/>
                <w:lang w:val="it-IT"/>
              </w:rPr>
              <w:t>-mail</w:t>
            </w:r>
            <w:r w:rsidR="00336A92">
              <w:rPr>
                <w:bCs/>
                <w:iCs/>
                <w:lang w:val="it-IT"/>
              </w:rPr>
              <w:t xml:space="preserve"> Id</w:t>
            </w:r>
            <w:r w:rsidR="006C4C64" w:rsidRPr="00263AE0">
              <w:rPr>
                <w:bCs/>
                <w:iCs/>
                <w:lang w:val="it-IT"/>
              </w:rPr>
              <w:t xml:space="preserve">: </w:t>
            </w:r>
            <w:r w:rsidR="00D7523F">
              <w:t xml:space="preserve"> </w:t>
            </w:r>
            <w:hyperlink r:id="rId10" w:history="1">
              <w:r w:rsidR="00D7523F" w:rsidRPr="00804580">
                <w:rPr>
                  <w:rStyle w:val="Hyperlink"/>
                </w:rPr>
                <w:t>deric.374029@2freemail.com</w:t>
              </w:r>
            </w:hyperlink>
            <w:r w:rsidR="00D7523F">
              <w:t xml:space="preserve"> </w:t>
            </w:r>
            <w:r w:rsidR="00F662B8">
              <w:t xml:space="preserve"> </w:t>
            </w:r>
          </w:p>
          <w:p w:rsidR="006C4C64" w:rsidRPr="00412D14" w:rsidRDefault="006C4C64" w:rsidP="00D4002D">
            <w:pPr>
              <w:jc w:val="right"/>
              <w:rPr>
                <w:rFonts w:ascii="Tahoma" w:hAnsi="Tahoma" w:cs="Tahoma"/>
                <w:iCs/>
                <w:sz w:val="18"/>
                <w:szCs w:val="18"/>
                <w:lang w:val="it-IT"/>
              </w:rPr>
            </w:pPr>
          </w:p>
        </w:tc>
      </w:tr>
    </w:tbl>
    <w:p w:rsidR="00D80622" w:rsidRDefault="00D80622" w:rsidP="00D4002D">
      <w:pPr>
        <w:rPr>
          <w:rFonts w:ascii="Tahoma" w:hAnsi="Tahoma" w:cs="Tahoma"/>
        </w:rPr>
      </w:pPr>
    </w:p>
    <w:p w:rsidR="00163F06" w:rsidRPr="00412D14" w:rsidRDefault="00163F06" w:rsidP="00D4002D">
      <w:pPr>
        <w:rPr>
          <w:rFonts w:ascii="Tahoma" w:hAnsi="Tahoma" w:cs="Tahoma"/>
        </w:rPr>
      </w:pPr>
    </w:p>
    <w:tbl>
      <w:tblPr>
        <w:tblW w:w="967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42"/>
        <w:gridCol w:w="5236"/>
      </w:tblGrid>
      <w:tr w:rsidR="00D80622" w:rsidRPr="00412D14" w:rsidTr="008E790F">
        <w:trPr>
          <w:trHeight w:val="254"/>
        </w:trPr>
        <w:tc>
          <w:tcPr>
            <w:tcW w:w="4442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D80622" w:rsidRPr="00163F06" w:rsidRDefault="00B917BA" w:rsidP="00D4002D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40"/>
                <w:szCs w:val="24"/>
              </w:rPr>
            </w:pPr>
            <w:r w:rsidRPr="00163F06">
              <w:rPr>
                <w:rFonts w:ascii="Century Gothic" w:hAnsi="Century Gothic" w:cs="Tahoma"/>
                <w:color w:val="FFFFFF"/>
                <w:spacing w:val="40"/>
                <w:szCs w:val="24"/>
              </w:rPr>
              <w:t>Objective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D80622" w:rsidRPr="00412D14" w:rsidRDefault="00D80622" w:rsidP="00D4002D">
            <w:pPr>
              <w:rPr>
                <w:rFonts w:ascii="Tahoma" w:hAnsi="Tahoma" w:cs="Tahoma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  <w:tr w:rsidR="00584553" w:rsidRPr="00412D14" w:rsidTr="008E790F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1038"/>
        </w:trPr>
        <w:tc>
          <w:tcPr>
            <w:tcW w:w="9678" w:type="dxa"/>
            <w:gridSpan w:val="2"/>
            <w:tcBorders>
              <w:top w:val="single" w:sz="4" w:space="0" w:color="auto"/>
            </w:tcBorders>
          </w:tcPr>
          <w:p w:rsidR="00584553" w:rsidRPr="00263AE0" w:rsidRDefault="00584553" w:rsidP="00D4002D">
            <w:pPr>
              <w:pStyle w:val="BodyText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BDB" w:rsidRPr="00263AE0" w:rsidRDefault="00B40E42" w:rsidP="00336A92">
            <w:pPr>
              <w:pStyle w:val="BodyText3"/>
              <w:widowControl w:val="0"/>
            </w:pPr>
            <w:r w:rsidRPr="00B40E42">
              <w:rPr>
                <w:rFonts w:ascii="Times New Roman" w:hAnsi="Times New Roman" w:cs="Times New Roman"/>
                <w:sz w:val="22"/>
                <w:szCs w:val="22"/>
              </w:rPr>
              <w:t>A Mechanical professional seeking challenging opportunity to work for a renowned organization to enhance my knowledge, skills and t</w:t>
            </w:r>
            <w:r w:rsidR="002D24E6">
              <w:rPr>
                <w:rFonts w:ascii="Times New Roman" w:hAnsi="Times New Roman" w:cs="Times New Roman"/>
                <w:sz w:val="22"/>
                <w:szCs w:val="22"/>
              </w:rPr>
              <w:t xml:space="preserve">echniques which can benefit the </w:t>
            </w:r>
            <w:r w:rsidR="007C7F3F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B40E42">
              <w:rPr>
                <w:rFonts w:ascii="Times New Roman" w:hAnsi="Times New Roman" w:cs="Times New Roman"/>
                <w:sz w:val="22"/>
                <w:szCs w:val="22"/>
              </w:rPr>
              <w:t>rganization</w:t>
            </w:r>
            <w:r w:rsidRPr="00B40E42">
              <w:rPr>
                <w:sz w:val="22"/>
                <w:szCs w:val="22"/>
              </w:rPr>
              <w:t>.</w:t>
            </w:r>
            <w:r w:rsidR="0037761A" w:rsidRPr="00263AE0">
              <w:t> </w:t>
            </w:r>
          </w:p>
        </w:tc>
      </w:tr>
    </w:tbl>
    <w:p w:rsidR="00445EB3" w:rsidRPr="00412D14" w:rsidRDefault="00445EB3" w:rsidP="00D4002D">
      <w:pPr>
        <w:rPr>
          <w:rFonts w:ascii="Tahoma" w:hAnsi="Tahoma" w:cs="Tahoma"/>
          <w:iCs/>
          <w:sz w:val="20"/>
          <w:szCs w:val="18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DD0832" w:rsidRPr="00412D14">
        <w:tc>
          <w:tcPr>
            <w:tcW w:w="4428" w:type="dxa"/>
            <w:shd w:val="clear" w:color="auto" w:fill="000000"/>
            <w:vAlign w:val="bottom"/>
          </w:tcPr>
          <w:p w:rsidR="00DD0832" w:rsidRPr="00163F06" w:rsidRDefault="00DD0832" w:rsidP="00D4002D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40"/>
                <w:szCs w:val="24"/>
              </w:rPr>
            </w:pPr>
            <w:r w:rsidRPr="00163F06">
              <w:rPr>
                <w:rFonts w:ascii="Century Gothic" w:hAnsi="Century Gothic" w:cs="Tahoma"/>
                <w:color w:val="FFFFFF"/>
                <w:spacing w:val="40"/>
                <w:szCs w:val="24"/>
              </w:rPr>
              <w:t>Education</w:t>
            </w:r>
          </w:p>
        </w:tc>
        <w:tc>
          <w:tcPr>
            <w:tcW w:w="5220" w:type="dxa"/>
          </w:tcPr>
          <w:p w:rsidR="00DD0832" w:rsidRPr="00412D14" w:rsidRDefault="00DD0832" w:rsidP="00D4002D">
            <w:pPr>
              <w:rPr>
                <w:rFonts w:ascii="Tahoma" w:hAnsi="Tahoma" w:cs="Tahoma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</w:tbl>
    <w:p w:rsidR="00DD0832" w:rsidRDefault="00DD0832" w:rsidP="00D4002D">
      <w:pPr>
        <w:pStyle w:val="Heading6"/>
        <w:tabs>
          <w:tab w:val="right" w:pos="9108"/>
        </w:tabs>
        <w:rPr>
          <w:rFonts w:ascii="Tahoma" w:hAnsi="Tahoma" w:cs="Tahoma"/>
          <w:sz w:val="20"/>
          <w:szCs w:val="22"/>
        </w:rPr>
      </w:pPr>
    </w:p>
    <w:p w:rsidR="00B62EDE" w:rsidRPr="00B62EDE" w:rsidRDefault="00B62EDE" w:rsidP="00B62EDE"/>
    <w:tbl>
      <w:tblPr>
        <w:tblW w:w="0" w:type="auto"/>
        <w:tblLook w:val="01E0" w:firstRow="1" w:lastRow="1" w:firstColumn="1" w:lastColumn="1" w:noHBand="0" w:noVBand="0"/>
      </w:tblPr>
      <w:tblGrid>
        <w:gridCol w:w="9667"/>
      </w:tblGrid>
      <w:tr w:rsidR="002B598B" w:rsidRPr="00163F06" w:rsidTr="002B598B">
        <w:trPr>
          <w:trHeight w:val="278"/>
        </w:trPr>
        <w:tc>
          <w:tcPr>
            <w:tcW w:w="9667" w:type="dxa"/>
          </w:tcPr>
          <w:tbl>
            <w:tblPr>
              <w:tblW w:w="7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844"/>
              <w:gridCol w:w="1799"/>
              <w:gridCol w:w="1348"/>
              <w:gridCol w:w="1898"/>
            </w:tblGrid>
            <w:tr w:rsidR="00457569" w:rsidTr="00457569">
              <w:trPr>
                <w:trHeight w:val="251"/>
              </w:trPr>
              <w:tc>
                <w:tcPr>
                  <w:tcW w:w="2844" w:type="dxa"/>
                  <w:tcBorders>
                    <w:right w:val="single" w:sz="6" w:space="0" w:color="000000"/>
                  </w:tcBorders>
                  <w:shd w:val="pct10" w:color="000000" w:fill="auto"/>
                </w:tcPr>
                <w:p w:rsidR="00457569" w:rsidRDefault="00457569" w:rsidP="002D24E6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GREE/COURSE</w:t>
                  </w:r>
                </w:p>
              </w:tc>
              <w:tc>
                <w:tcPr>
                  <w:tcW w:w="1799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0" w:color="000000" w:fill="auto"/>
                </w:tcPr>
                <w:p w:rsidR="00457569" w:rsidRDefault="00457569" w:rsidP="002D24E6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OARD/</w:t>
                  </w:r>
                  <w:r>
                    <w:rPr>
                      <w:b/>
                      <w:sz w:val="22"/>
                      <w:szCs w:val="22"/>
                    </w:rPr>
                    <w:br/>
                    <w:t>UNIVERSITY</w:t>
                  </w:r>
                </w:p>
              </w:tc>
              <w:tc>
                <w:tcPr>
                  <w:tcW w:w="1348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0" w:color="000000" w:fill="auto"/>
                </w:tcPr>
                <w:p w:rsidR="00457569" w:rsidRDefault="00457569" w:rsidP="002D24E6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1898" w:type="dxa"/>
                  <w:tcBorders>
                    <w:left w:val="single" w:sz="6" w:space="0" w:color="000000"/>
                  </w:tcBorders>
                  <w:shd w:val="pct10" w:color="000000" w:fill="auto"/>
                </w:tcPr>
                <w:p w:rsidR="00457569" w:rsidRDefault="00457569" w:rsidP="002D24E6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ERCENTAGE or CGPA</w:t>
                  </w:r>
                </w:p>
              </w:tc>
            </w:tr>
            <w:tr w:rsidR="00457569" w:rsidTr="00457569">
              <w:trPr>
                <w:trHeight w:val="251"/>
              </w:trPr>
              <w:tc>
                <w:tcPr>
                  <w:tcW w:w="2844" w:type="dxa"/>
                </w:tcPr>
                <w:p w:rsidR="00457569" w:rsidRDefault="00457569" w:rsidP="002D24E6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  <w:t xml:space="preserve">B.Tech </w:t>
                  </w:r>
                  <w:r>
                    <w:rPr>
                      <w:sz w:val="22"/>
                      <w:szCs w:val="22"/>
                    </w:rPr>
                    <w:br/>
                    <w:t>(Mechanical Engineering)</w:t>
                  </w:r>
                </w:p>
              </w:tc>
              <w:tc>
                <w:tcPr>
                  <w:tcW w:w="1799" w:type="dxa"/>
                </w:tcPr>
                <w:p w:rsidR="00457569" w:rsidRDefault="00457569" w:rsidP="002D24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nipal University, </w:t>
                  </w:r>
                </w:p>
                <w:p w:rsidR="00457569" w:rsidRDefault="00457569" w:rsidP="002D24E6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ubai.</w:t>
                  </w:r>
                </w:p>
              </w:tc>
              <w:tc>
                <w:tcPr>
                  <w:tcW w:w="1348" w:type="dxa"/>
                </w:tcPr>
                <w:p w:rsidR="00457569" w:rsidRDefault="00457569" w:rsidP="002D24E6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  <w:t>2010-2015</w:t>
                  </w:r>
                </w:p>
              </w:tc>
              <w:tc>
                <w:tcPr>
                  <w:tcW w:w="1898" w:type="dxa"/>
                </w:tcPr>
                <w:p w:rsidR="00457569" w:rsidRDefault="007B3C65" w:rsidP="007B3C65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  <w:lang w:val="en-US"/>
                    </w:rPr>
                    <w:t>6.0 *</w:t>
                  </w:r>
                </w:p>
              </w:tc>
            </w:tr>
            <w:tr w:rsidR="00457569" w:rsidTr="00457569">
              <w:trPr>
                <w:trHeight w:val="251"/>
              </w:trPr>
              <w:tc>
                <w:tcPr>
                  <w:tcW w:w="2844" w:type="dxa"/>
                </w:tcPr>
                <w:p w:rsidR="00457569" w:rsidRDefault="00457569" w:rsidP="002D24E6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  <w:t>12</w:t>
                  </w:r>
                  <w:r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  <w:vertAlign w:val="superscript"/>
                    </w:rPr>
                    <w:br/>
                  </w:r>
                  <w:r>
                    <w:rPr>
                      <w:sz w:val="22"/>
                      <w:szCs w:val="22"/>
                    </w:rPr>
                    <w:t>(C.B.S.E)</w:t>
                  </w:r>
                </w:p>
              </w:tc>
              <w:tc>
                <w:tcPr>
                  <w:tcW w:w="1799" w:type="dxa"/>
                </w:tcPr>
                <w:p w:rsidR="00457569" w:rsidRDefault="00457569" w:rsidP="00336A92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  <w:t xml:space="preserve">Sharjah Indian School, </w:t>
                  </w:r>
                  <w:r>
                    <w:rPr>
                      <w:sz w:val="22"/>
                      <w:szCs w:val="22"/>
                    </w:rPr>
                    <w:br/>
                    <w:t>Sharjah.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348" w:type="dxa"/>
                </w:tcPr>
                <w:p w:rsidR="00457569" w:rsidRDefault="00457569" w:rsidP="002D24E6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br/>
                    <w:t>2008</w:t>
                  </w:r>
                </w:p>
              </w:tc>
              <w:tc>
                <w:tcPr>
                  <w:tcW w:w="1898" w:type="dxa"/>
                </w:tcPr>
                <w:p w:rsidR="00457569" w:rsidRDefault="00457569" w:rsidP="002D24E6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br/>
                  </w:r>
                  <w:r>
                    <w:rPr>
                      <w:b/>
                      <w:sz w:val="22"/>
                      <w:szCs w:val="22"/>
                    </w:rPr>
                    <w:br/>
                    <w:t>59.8 %</w:t>
                  </w:r>
                </w:p>
              </w:tc>
            </w:tr>
            <w:tr w:rsidR="00457569" w:rsidTr="00457569">
              <w:trPr>
                <w:trHeight w:val="251"/>
              </w:trPr>
              <w:tc>
                <w:tcPr>
                  <w:tcW w:w="2844" w:type="dxa"/>
                </w:tcPr>
                <w:p w:rsidR="00457569" w:rsidRDefault="00457569" w:rsidP="002D24E6">
                  <w:pPr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br/>
                    <w:t>10</w:t>
                  </w:r>
                  <w:r>
                    <w:rPr>
                      <w:sz w:val="22"/>
                      <w:szCs w:val="22"/>
                      <w:vertAlign w:val="superscript"/>
                    </w:rPr>
                    <w:t>th</w:t>
                  </w:r>
                </w:p>
                <w:p w:rsidR="00457569" w:rsidRDefault="00457569" w:rsidP="002D24E6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C.B.S.E)</w:t>
                  </w:r>
                </w:p>
              </w:tc>
              <w:tc>
                <w:tcPr>
                  <w:tcW w:w="1799" w:type="dxa"/>
                </w:tcPr>
                <w:p w:rsidR="00457569" w:rsidRDefault="00457569" w:rsidP="00336A92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  <w:t>New Indian Model School,</w:t>
                  </w:r>
                  <w:r>
                    <w:rPr>
                      <w:sz w:val="22"/>
                      <w:szCs w:val="22"/>
                    </w:rPr>
                    <w:br/>
                    <w:t xml:space="preserve"> Sharjah.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348" w:type="dxa"/>
                </w:tcPr>
                <w:p w:rsidR="00457569" w:rsidRDefault="00457569" w:rsidP="002D24E6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br/>
                    <w:t>2006</w:t>
                  </w:r>
                </w:p>
              </w:tc>
              <w:tc>
                <w:tcPr>
                  <w:tcW w:w="1898" w:type="dxa"/>
                </w:tcPr>
                <w:p w:rsidR="00457569" w:rsidRPr="00983057" w:rsidRDefault="00457569" w:rsidP="002D24E6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br/>
                    <w:t>75 %</w:t>
                  </w:r>
                </w:p>
              </w:tc>
            </w:tr>
          </w:tbl>
          <w:p w:rsidR="00503F3C" w:rsidRPr="00503F3C" w:rsidRDefault="00503F3C" w:rsidP="00503F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A21" w:rsidRPr="00163F06" w:rsidTr="00C149CA">
        <w:trPr>
          <w:trHeight w:val="278"/>
        </w:trPr>
        <w:tc>
          <w:tcPr>
            <w:tcW w:w="9667" w:type="dxa"/>
          </w:tcPr>
          <w:p w:rsidR="00D4002D" w:rsidRPr="00552F9B" w:rsidRDefault="00B40E42" w:rsidP="00552F9B">
            <w:pPr>
              <w:rPr>
                <w:rFonts w:ascii="Tahoma" w:hAnsi="Tahoma" w:cs="Tahoma"/>
                <w:sz w:val="18"/>
                <w:szCs w:val="18"/>
              </w:rPr>
            </w:pPr>
            <w:r w:rsidRPr="00552F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A58F5" w:rsidRPr="00552F9B">
              <w:rPr>
                <w:rFonts w:ascii="Tahoma" w:hAnsi="Tahoma" w:cs="Tahoma"/>
                <w:sz w:val="18"/>
                <w:szCs w:val="18"/>
              </w:rPr>
              <w:t>*CGPA out of 10</w:t>
            </w:r>
          </w:p>
          <w:p w:rsidR="005C05ED" w:rsidRPr="003A58F5" w:rsidRDefault="005C05ED" w:rsidP="003A58F5">
            <w:pPr>
              <w:pStyle w:val="ListParagrap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1C97" w:rsidRPr="00412D14" w:rsidRDefault="00941C97" w:rsidP="00D4002D">
      <w:pPr>
        <w:rPr>
          <w:rFonts w:ascii="Tahoma" w:hAnsi="Tahoma" w:cs="Tahoma"/>
          <w:sz w:val="20"/>
          <w:szCs w:val="18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9E480D" w:rsidRPr="00412D14">
        <w:tc>
          <w:tcPr>
            <w:tcW w:w="4428" w:type="dxa"/>
            <w:shd w:val="clear" w:color="auto" w:fill="000000"/>
            <w:vAlign w:val="bottom"/>
          </w:tcPr>
          <w:p w:rsidR="009E480D" w:rsidRPr="00D4002D" w:rsidRDefault="00B40E42" w:rsidP="00D4002D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0"/>
                <w:szCs w:val="24"/>
              </w:rPr>
            </w:pPr>
            <w:r>
              <w:rPr>
                <w:rFonts w:ascii="Century Gothic" w:hAnsi="Century Gothic" w:cs="Tahoma"/>
                <w:color w:val="FFFFFF"/>
                <w:spacing w:val="40"/>
                <w:szCs w:val="24"/>
              </w:rPr>
              <w:t xml:space="preserve">Work Experience </w:t>
            </w:r>
          </w:p>
        </w:tc>
        <w:tc>
          <w:tcPr>
            <w:tcW w:w="5220" w:type="dxa"/>
          </w:tcPr>
          <w:p w:rsidR="009E480D" w:rsidRPr="00412D14" w:rsidRDefault="009E480D" w:rsidP="00D4002D">
            <w:pPr>
              <w:rPr>
                <w:rFonts w:ascii="Tahoma" w:hAnsi="Tahoma" w:cs="Tahoma"/>
                <w:i/>
                <w:iCs/>
                <w:sz w:val="22"/>
              </w:rPr>
            </w:pPr>
          </w:p>
        </w:tc>
      </w:tr>
    </w:tbl>
    <w:p w:rsidR="00DD7E12" w:rsidRDefault="00DD7E12" w:rsidP="00DD7E12">
      <w:pPr>
        <w:pStyle w:val="ListParagraph"/>
        <w:rPr>
          <w:rFonts w:ascii="Tahoma" w:hAnsi="Tahoma" w:cs="Tahoma"/>
          <w:sz w:val="22"/>
          <w:szCs w:val="22"/>
        </w:rPr>
      </w:pPr>
    </w:p>
    <w:p w:rsidR="0015703F" w:rsidRDefault="0015703F" w:rsidP="00D4002D">
      <w:pPr>
        <w:rPr>
          <w:rFonts w:ascii="Tahoma" w:hAnsi="Tahoma" w:cs="Tahoma"/>
          <w:b/>
          <w:sz w:val="22"/>
          <w:szCs w:val="22"/>
        </w:rPr>
      </w:pPr>
    </w:p>
    <w:p w:rsidR="00D4002D" w:rsidRPr="00171FA1" w:rsidRDefault="009A312C" w:rsidP="00DD7E12">
      <w:pPr>
        <w:pStyle w:val="ListParagraph"/>
        <w:numPr>
          <w:ilvl w:val="0"/>
          <w:numId w:val="17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Worked as an Assistant </w:t>
      </w:r>
      <w:r w:rsidR="00B62EDE" w:rsidRPr="00171FA1">
        <w:rPr>
          <w:sz w:val="22"/>
          <w:szCs w:val="22"/>
        </w:rPr>
        <w:t>Manager</w:t>
      </w:r>
      <w:r w:rsidR="00DD7E12" w:rsidRPr="00171FA1">
        <w:rPr>
          <w:sz w:val="22"/>
          <w:szCs w:val="22"/>
        </w:rPr>
        <w:t xml:space="preserve"> at</w:t>
      </w:r>
      <w:r w:rsidR="00B62EDE" w:rsidRPr="00171FA1">
        <w:rPr>
          <w:sz w:val="22"/>
          <w:szCs w:val="22"/>
        </w:rPr>
        <w:t xml:space="preserve"> Auto Field Car Repair Workshop</w:t>
      </w:r>
      <w:r w:rsidR="0028787E">
        <w:rPr>
          <w:sz w:val="22"/>
          <w:szCs w:val="22"/>
        </w:rPr>
        <w:t xml:space="preserve"> for a period of 2 </w:t>
      </w:r>
      <w:r w:rsidR="00DD7E12" w:rsidRPr="00171FA1">
        <w:rPr>
          <w:sz w:val="22"/>
          <w:szCs w:val="22"/>
        </w:rPr>
        <w:t xml:space="preserve">years </w:t>
      </w:r>
      <w:r w:rsidR="006F04C1">
        <w:rPr>
          <w:sz w:val="22"/>
          <w:szCs w:val="22"/>
        </w:rPr>
        <w:t xml:space="preserve"> </w:t>
      </w:r>
      <w:r w:rsidR="00DD7E12" w:rsidRPr="00171FA1">
        <w:rPr>
          <w:sz w:val="22"/>
          <w:szCs w:val="22"/>
        </w:rPr>
        <w:t xml:space="preserve"> </w:t>
      </w:r>
      <w:r w:rsidR="0015703F" w:rsidRPr="00171FA1">
        <w:rPr>
          <w:sz w:val="22"/>
          <w:szCs w:val="22"/>
        </w:rPr>
        <w:t xml:space="preserve"> </w:t>
      </w:r>
      <w:r w:rsidR="00DD7E12" w:rsidRPr="00171FA1">
        <w:rPr>
          <w:sz w:val="22"/>
          <w:szCs w:val="22"/>
        </w:rPr>
        <w:t>(</w:t>
      </w:r>
      <w:r w:rsidR="0028787E">
        <w:rPr>
          <w:sz w:val="22"/>
          <w:szCs w:val="22"/>
        </w:rPr>
        <w:t xml:space="preserve">2014 </w:t>
      </w:r>
      <w:r w:rsidR="00DD7E12" w:rsidRPr="00171FA1">
        <w:rPr>
          <w:sz w:val="22"/>
          <w:szCs w:val="22"/>
        </w:rPr>
        <w:t>-</w:t>
      </w:r>
      <w:r w:rsidR="0028787E">
        <w:rPr>
          <w:sz w:val="22"/>
          <w:szCs w:val="22"/>
        </w:rPr>
        <w:t>2016)</w:t>
      </w:r>
      <w:r w:rsidR="00D4002D" w:rsidRPr="00171FA1">
        <w:rPr>
          <w:sz w:val="22"/>
          <w:szCs w:val="22"/>
        </w:rPr>
        <w:t xml:space="preserve"> </w:t>
      </w:r>
    </w:p>
    <w:p w:rsidR="003C5076" w:rsidRPr="00171FA1" w:rsidRDefault="003C5076" w:rsidP="003C5076">
      <w:pPr>
        <w:pStyle w:val="ListParagraph"/>
        <w:ind w:left="709"/>
        <w:rPr>
          <w:sz w:val="22"/>
          <w:szCs w:val="22"/>
        </w:rPr>
      </w:pPr>
    </w:p>
    <w:p w:rsidR="003C5076" w:rsidRPr="00171FA1" w:rsidRDefault="003C5076" w:rsidP="003C5076">
      <w:pPr>
        <w:pStyle w:val="ListParagraph"/>
        <w:ind w:left="709"/>
        <w:rPr>
          <w:sz w:val="22"/>
          <w:szCs w:val="22"/>
        </w:rPr>
      </w:pPr>
      <w:r w:rsidRPr="00171FA1">
        <w:rPr>
          <w:sz w:val="22"/>
          <w:szCs w:val="22"/>
        </w:rPr>
        <w:t>Key Functions</w:t>
      </w:r>
    </w:p>
    <w:p w:rsidR="003C5076" w:rsidRPr="00171FA1" w:rsidRDefault="003C5076" w:rsidP="003C5076">
      <w:pPr>
        <w:pStyle w:val="ListParagraph"/>
        <w:numPr>
          <w:ilvl w:val="0"/>
          <w:numId w:val="20"/>
        </w:numPr>
        <w:ind w:firstLine="131"/>
        <w:rPr>
          <w:sz w:val="22"/>
          <w:szCs w:val="22"/>
        </w:rPr>
      </w:pPr>
      <w:r w:rsidRPr="00171FA1">
        <w:rPr>
          <w:sz w:val="22"/>
          <w:szCs w:val="22"/>
        </w:rPr>
        <w:t>Supervis</w:t>
      </w:r>
      <w:r w:rsidR="00171FA1">
        <w:rPr>
          <w:sz w:val="22"/>
          <w:szCs w:val="22"/>
        </w:rPr>
        <w:t>ion and purchase of required vehicle parts</w:t>
      </w:r>
      <w:r w:rsidRPr="00171FA1">
        <w:rPr>
          <w:color w:val="000000"/>
          <w:sz w:val="22"/>
          <w:szCs w:val="22"/>
          <w:shd w:val="clear" w:color="auto" w:fill="FFFFFF"/>
        </w:rPr>
        <w:t>.</w:t>
      </w:r>
    </w:p>
    <w:p w:rsidR="003C5076" w:rsidRPr="009A312C" w:rsidRDefault="001516D7" w:rsidP="003C5076">
      <w:pPr>
        <w:pStyle w:val="ListParagraph"/>
        <w:numPr>
          <w:ilvl w:val="0"/>
          <w:numId w:val="20"/>
        </w:numPr>
        <w:ind w:firstLine="131"/>
        <w:rPr>
          <w:rStyle w:val="apple-converted-space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Marketing the products and services to the best clients around.</w:t>
      </w:r>
    </w:p>
    <w:p w:rsidR="009A312C" w:rsidRPr="006F04C1" w:rsidRDefault="006F04C1" w:rsidP="003C5076">
      <w:pPr>
        <w:pStyle w:val="ListParagraph"/>
        <w:numPr>
          <w:ilvl w:val="0"/>
          <w:numId w:val="20"/>
        </w:numPr>
        <w:ind w:firstLine="131"/>
        <w:rPr>
          <w:rStyle w:val="apple-converted-space"/>
          <w:sz w:val="22"/>
          <w:szCs w:val="22"/>
        </w:rPr>
      </w:pPr>
      <w:r w:rsidRPr="006F04C1">
        <w:rPr>
          <w:rStyle w:val="apple-converted-space"/>
          <w:color w:val="000000"/>
          <w:sz w:val="22"/>
          <w:szCs w:val="22"/>
          <w:shd w:val="clear" w:color="auto" w:fill="FFFFFF"/>
        </w:rPr>
        <w:t>Coordinate and arrange the workers with their job.</w:t>
      </w:r>
    </w:p>
    <w:p w:rsidR="003C5076" w:rsidRPr="00171FA1" w:rsidRDefault="003C5076" w:rsidP="003C5076">
      <w:pPr>
        <w:pStyle w:val="ListParagraph"/>
        <w:numPr>
          <w:ilvl w:val="0"/>
          <w:numId w:val="20"/>
        </w:numPr>
        <w:ind w:firstLine="131"/>
        <w:rPr>
          <w:sz w:val="22"/>
          <w:szCs w:val="22"/>
        </w:rPr>
      </w:pPr>
      <w:r w:rsidRPr="00171FA1">
        <w:rPr>
          <w:sz w:val="22"/>
          <w:szCs w:val="22"/>
        </w:rPr>
        <w:t>Establishing relation with t</w:t>
      </w:r>
      <w:r w:rsidR="009A312C">
        <w:rPr>
          <w:sz w:val="22"/>
          <w:szCs w:val="22"/>
        </w:rPr>
        <w:t>he customers</w:t>
      </w:r>
      <w:r w:rsidRPr="00171FA1">
        <w:rPr>
          <w:sz w:val="22"/>
          <w:szCs w:val="22"/>
        </w:rPr>
        <w:t>.</w:t>
      </w:r>
    </w:p>
    <w:p w:rsidR="003C5076" w:rsidRPr="00171FA1" w:rsidRDefault="003C5076" w:rsidP="003C5076">
      <w:pPr>
        <w:pStyle w:val="ListParagraph"/>
        <w:numPr>
          <w:ilvl w:val="0"/>
          <w:numId w:val="20"/>
        </w:numPr>
        <w:ind w:firstLine="131"/>
        <w:rPr>
          <w:sz w:val="22"/>
          <w:szCs w:val="22"/>
        </w:rPr>
      </w:pPr>
      <w:r w:rsidRPr="00171FA1">
        <w:rPr>
          <w:sz w:val="22"/>
          <w:szCs w:val="22"/>
        </w:rPr>
        <w:t>Construct and administer all official documents.</w:t>
      </w:r>
    </w:p>
    <w:p w:rsidR="00914317" w:rsidRPr="00171FA1" w:rsidRDefault="00914317" w:rsidP="003C5076">
      <w:pPr>
        <w:rPr>
          <w:sz w:val="22"/>
          <w:szCs w:val="22"/>
        </w:rPr>
      </w:pPr>
    </w:p>
    <w:p w:rsidR="003C5076" w:rsidRPr="00171FA1" w:rsidRDefault="003C5076" w:rsidP="003C5076">
      <w:pPr>
        <w:rPr>
          <w:sz w:val="22"/>
          <w:szCs w:val="22"/>
        </w:rPr>
      </w:pPr>
    </w:p>
    <w:p w:rsidR="00E52EE8" w:rsidRDefault="00E52EE8" w:rsidP="003C5076">
      <w:pPr>
        <w:pStyle w:val="ListParagraph"/>
        <w:ind w:left="709"/>
        <w:rPr>
          <w:sz w:val="22"/>
          <w:szCs w:val="22"/>
        </w:rPr>
      </w:pPr>
    </w:p>
    <w:p w:rsidR="00A854D0" w:rsidRDefault="00A854D0" w:rsidP="003C5076">
      <w:pPr>
        <w:pStyle w:val="ListParagraph"/>
        <w:ind w:left="709"/>
        <w:rPr>
          <w:sz w:val="22"/>
          <w:szCs w:val="22"/>
        </w:rPr>
      </w:pPr>
    </w:p>
    <w:p w:rsidR="00A854D0" w:rsidRDefault="00A854D0" w:rsidP="003C5076">
      <w:pPr>
        <w:pStyle w:val="ListParagraph"/>
        <w:ind w:left="709"/>
        <w:rPr>
          <w:sz w:val="22"/>
          <w:szCs w:val="22"/>
        </w:rPr>
      </w:pPr>
    </w:p>
    <w:p w:rsidR="00A854D0" w:rsidRPr="00171FA1" w:rsidRDefault="00A854D0" w:rsidP="003C5076">
      <w:pPr>
        <w:pStyle w:val="ListParagraph"/>
        <w:ind w:left="709"/>
        <w:rPr>
          <w:sz w:val="22"/>
          <w:szCs w:val="22"/>
        </w:rPr>
      </w:pPr>
    </w:p>
    <w:p w:rsidR="00E52EE8" w:rsidRDefault="00E52EE8" w:rsidP="00D4002D">
      <w:pPr>
        <w:rPr>
          <w:rFonts w:ascii="Tahoma" w:hAnsi="Tahoma" w:cs="Tahoma"/>
          <w:sz w:val="22"/>
          <w:szCs w:val="22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230F8E" w:rsidRPr="00412D14" w:rsidTr="002D24E6">
        <w:tc>
          <w:tcPr>
            <w:tcW w:w="4428" w:type="dxa"/>
            <w:shd w:val="clear" w:color="auto" w:fill="000000"/>
            <w:vAlign w:val="bottom"/>
          </w:tcPr>
          <w:p w:rsidR="00230F8E" w:rsidRPr="00D4002D" w:rsidRDefault="00230F8E" w:rsidP="002D24E6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0"/>
                <w:szCs w:val="24"/>
              </w:rPr>
            </w:pPr>
            <w:r>
              <w:rPr>
                <w:rFonts w:ascii="Century Gothic" w:hAnsi="Century Gothic" w:cs="Tahoma"/>
                <w:color w:val="FFFFFF"/>
                <w:spacing w:val="40"/>
                <w:szCs w:val="24"/>
              </w:rPr>
              <w:t>Projects and Internship</w:t>
            </w:r>
          </w:p>
        </w:tc>
        <w:tc>
          <w:tcPr>
            <w:tcW w:w="5220" w:type="dxa"/>
          </w:tcPr>
          <w:p w:rsidR="00230F8E" w:rsidRPr="00412D14" w:rsidRDefault="00230F8E" w:rsidP="002D24E6">
            <w:pPr>
              <w:rPr>
                <w:rFonts w:ascii="Tahoma" w:hAnsi="Tahoma" w:cs="Tahoma"/>
                <w:i/>
                <w:iCs/>
                <w:sz w:val="22"/>
              </w:rPr>
            </w:pPr>
          </w:p>
        </w:tc>
      </w:tr>
    </w:tbl>
    <w:p w:rsidR="00230F8E" w:rsidRDefault="00230F8E" w:rsidP="00230F8E">
      <w:pPr>
        <w:rPr>
          <w:rFonts w:ascii="Tahoma" w:hAnsi="Tahoma" w:cs="Tahoma"/>
          <w:sz w:val="22"/>
          <w:szCs w:val="22"/>
        </w:rPr>
      </w:pPr>
    </w:p>
    <w:p w:rsidR="00263AE0" w:rsidRPr="007B1D44" w:rsidRDefault="004A0A58" w:rsidP="004A0A58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.Tech </w:t>
      </w:r>
      <w:r w:rsidR="00774549" w:rsidRPr="007B1D44">
        <w:rPr>
          <w:b/>
          <w:sz w:val="22"/>
          <w:szCs w:val="22"/>
        </w:rPr>
        <w:t>Project</w:t>
      </w:r>
      <w:r>
        <w:rPr>
          <w:sz w:val="22"/>
          <w:szCs w:val="22"/>
        </w:rPr>
        <w:br/>
        <w:t xml:space="preserve">Individual </w:t>
      </w:r>
      <w:r w:rsidR="003C5076">
        <w:rPr>
          <w:sz w:val="22"/>
          <w:szCs w:val="22"/>
        </w:rPr>
        <w:t>Project</w:t>
      </w:r>
      <w:r w:rsidR="003C5076" w:rsidRPr="007B1D44">
        <w:rPr>
          <w:sz w:val="22"/>
          <w:szCs w:val="22"/>
        </w:rPr>
        <w:t xml:space="preserve"> </w:t>
      </w:r>
      <w:r w:rsidR="003C5076">
        <w:rPr>
          <w:sz w:val="22"/>
          <w:szCs w:val="22"/>
        </w:rPr>
        <w:t xml:space="preserve">titled as </w:t>
      </w:r>
      <w:r w:rsidR="00EC08D0" w:rsidRPr="007B1D44">
        <w:rPr>
          <w:sz w:val="22"/>
          <w:szCs w:val="22"/>
        </w:rPr>
        <w:t>“</w:t>
      </w:r>
      <w:r w:rsidR="006A1989" w:rsidRPr="007B1D44">
        <w:rPr>
          <w:sz w:val="22"/>
          <w:szCs w:val="22"/>
        </w:rPr>
        <w:t>Optimization of Solar Panel b</w:t>
      </w:r>
      <w:r w:rsidR="00774549" w:rsidRPr="007B1D44">
        <w:rPr>
          <w:sz w:val="22"/>
          <w:szCs w:val="22"/>
        </w:rPr>
        <w:t>y using Water Coo</w:t>
      </w:r>
      <w:r w:rsidR="00EC08D0" w:rsidRPr="007B1D44">
        <w:rPr>
          <w:sz w:val="22"/>
          <w:szCs w:val="22"/>
        </w:rPr>
        <w:t>ling System”.</w:t>
      </w:r>
    </w:p>
    <w:p w:rsidR="00230F8E" w:rsidRPr="004A0A58" w:rsidRDefault="00E52EE8" w:rsidP="004A0A5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project </w:t>
      </w:r>
      <w:r w:rsidR="004A0A58">
        <w:rPr>
          <w:sz w:val="22"/>
          <w:szCs w:val="22"/>
        </w:rPr>
        <w:t>aimed</w:t>
      </w:r>
      <w:r>
        <w:rPr>
          <w:sz w:val="22"/>
          <w:szCs w:val="22"/>
        </w:rPr>
        <w:t xml:space="preserve"> at</w:t>
      </w:r>
      <w:r w:rsidR="00EC08D0" w:rsidRPr="007B1D44">
        <w:rPr>
          <w:sz w:val="22"/>
          <w:szCs w:val="22"/>
        </w:rPr>
        <w:t xml:space="preserve"> cooling the solar panel with water</w:t>
      </w:r>
      <w:r>
        <w:rPr>
          <w:sz w:val="22"/>
          <w:szCs w:val="22"/>
        </w:rPr>
        <w:t xml:space="preserve"> </w:t>
      </w:r>
      <w:r w:rsidR="00552F9B">
        <w:rPr>
          <w:sz w:val="22"/>
          <w:szCs w:val="22"/>
        </w:rPr>
        <w:t xml:space="preserve">cooling system </w:t>
      </w:r>
      <w:r>
        <w:rPr>
          <w:sz w:val="22"/>
          <w:szCs w:val="22"/>
        </w:rPr>
        <w:t>there</w:t>
      </w:r>
      <w:r w:rsidR="00EC08D0" w:rsidRPr="007B1D44">
        <w:rPr>
          <w:sz w:val="22"/>
          <w:szCs w:val="22"/>
        </w:rPr>
        <w:t xml:space="preserve">by </w:t>
      </w:r>
      <w:r w:rsidR="00552F9B">
        <w:rPr>
          <w:sz w:val="22"/>
          <w:szCs w:val="22"/>
        </w:rPr>
        <w:t>increasing the power produced by</w:t>
      </w:r>
      <w:r>
        <w:rPr>
          <w:sz w:val="22"/>
          <w:szCs w:val="22"/>
        </w:rPr>
        <w:t xml:space="preserve"> the </w:t>
      </w:r>
      <w:r w:rsidR="00552F9B">
        <w:rPr>
          <w:sz w:val="22"/>
          <w:szCs w:val="22"/>
        </w:rPr>
        <w:t xml:space="preserve">solar </w:t>
      </w:r>
      <w:r>
        <w:rPr>
          <w:sz w:val="22"/>
          <w:szCs w:val="22"/>
        </w:rPr>
        <w:t xml:space="preserve">panel. </w:t>
      </w:r>
      <w:r w:rsidR="00774549" w:rsidRPr="004A0A58">
        <w:rPr>
          <w:sz w:val="22"/>
          <w:szCs w:val="22"/>
        </w:rPr>
        <w:br/>
      </w:r>
    </w:p>
    <w:p w:rsidR="004A0A58" w:rsidRDefault="004A0A58" w:rsidP="003F5F87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llaborated with 2015 batch final year project -</w:t>
      </w:r>
      <w:r w:rsidR="006A1989" w:rsidRPr="007B1D44">
        <w:rPr>
          <w:sz w:val="22"/>
          <w:szCs w:val="22"/>
        </w:rPr>
        <w:t>“</w:t>
      </w:r>
      <w:r w:rsidR="003F5F87" w:rsidRPr="007B1D44">
        <w:rPr>
          <w:sz w:val="22"/>
          <w:szCs w:val="22"/>
        </w:rPr>
        <w:t>Implementation of Anti-lock B</w:t>
      </w:r>
      <w:r w:rsidR="00263AE0" w:rsidRPr="007B1D44">
        <w:rPr>
          <w:sz w:val="22"/>
          <w:szCs w:val="22"/>
        </w:rPr>
        <w:t>raking</w:t>
      </w:r>
      <w:r w:rsidR="003F5F87" w:rsidRPr="007B1D44">
        <w:rPr>
          <w:sz w:val="22"/>
          <w:szCs w:val="22"/>
        </w:rPr>
        <w:t xml:space="preserve"> System in dune buggy</w:t>
      </w:r>
      <w:r w:rsidR="006A1989" w:rsidRPr="007B1D44">
        <w:rPr>
          <w:sz w:val="22"/>
          <w:szCs w:val="22"/>
        </w:rPr>
        <w:t>”</w:t>
      </w:r>
      <w:r>
        <w:rPr>
          <w:sz w:val="22"/>
          <w:szCs w:val="22"/>
        </w:rPr>
        <w:t>. This project aimed at</w:t>
      </w:r>
      <w:r w:rsidR="00263AE0" w:rsidRPr="007B1D44">
        <w:rPr>
          <w:sz w:val="22"/>
          <w:szCs w:val="22"/>
        </w:rPr>
        <w:t xml:space="preserve"> fixing an Anti-lock</w:t>
      </w:r>
      <w:r w:rsidR="007B1D44" w:rsidRPr="007B1D44">
        <w:rPr>
          <w:sz w:val="22"/>
          <w:szCs w:val="22"/>
        </w:rPr>
        <w:t xml:space="preserve"> Braking System on</w:t>
      </w:r>
      <w:r w:rsidR="00552F9B">
        <w:rPr>
          <w:sz w:val="22"/>
          <w:szCs w:val="22"/>
        </w:rPr>
        <w:t>to a</w:t>
      </w:r>
      <w:r w:rsidR="00263AE0" w:rsidRPr="007B1D44">
        <w:rPr>
          <w:sz w:val="22"/>
          <w:szCs w:val="22"/>
        </w:rPr>
        <w:t xml:space="preserve"> dune buggy</w:t>
      </w:r>
      <w:r w:rsidR="007B1D44">
        <w:rPr>
          <w:sz w:val="22"/>
          <w:szCs w:val="22"/>
        </w:rPr>
        <w:t xml:space="preserve"> as a safety measure.</w:t>
      </w:r>
    </w:p>
    <w:p w:rsidR="004A0A58" w:rsidRDefault="004A0A58" w:rsidP="004A0A58">
      <w:pPr>
        <w:pStyle w:val="ListParagraph"/>
        <w:rPr>
          <w:sz w:val="22"/>
          <w:szCs w:val="22"/>
        </w:rPr>
      </w:pPr>
    </w:p>
    <w:p w:rsidR="00774549" w:rsidRPr="004A0A58" w:rsidRDefault="004A0A58" w:rsidP="004A0A58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llaborated with</w:t>
      </w:r>
      <w:r w:rsidRPr="007B1D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4 batch </w:t>
      </w:r>
      <w:r w:rsidRPr="007B1D44">
        <w:rPr>
          <w:sz w:val="22"/>
          <w:szCs w:val="22"/>
        </w:rPr>
        <w:t>final year project</w:t>
      </w:r>
      <w:r>
        <w:rPr>
          <w:sz w:val="22"/>
          <w:szCs w:val="22"/>
        </w:rPr>
        <w:t>-</w:t>
      </w:r>
      <w:r w:rsidRPr="007B1D44">
        <w:rPr>
          <w:sz w:val="22"/>
          <w:szCs w:val="22"/>
        </w:rPr>
        <w:t xml:space="preserve"> “Fabrication of Go</w:t>
      </w:r>
      <w:r>
        <w:rPr>
          <w:sz w:val="22"/>
          <w:szCs w:val="22"/>
        </w:rPr>
        <w:t>-</w:t>
      </w:r>
      <w:r w:rsidR="00552F9B">
        <w:rPr>
          <w:sz w:val="22"/>
          <w:szCs w:val="22"/>
        </w:rPr>
        <w:t>Kart with Continuously Variable T</w:t>
      </w:r>
      <w:r w:rsidRPr="007B1D44">
        <w:rPr>
          <w:sz w:val="22"/>
          <w:szCs w:val="22"/>
        </w:rPr>
        <w:t>ransmission”</w:t>
      </w:r>
      <w:r>
        <w:rPr>
          <w:sz w:val="22"/>
          <w:szCs w:val="22"/>
        </w:rPr>
        <w:t xml:space="preserve">. The project aimed for power </w:t>
      </w:r>
      <w:r w:rsidRPr="007B1D44">
        <w:rPr>
          <w:sz w:val="22"/>
          <w:szCs w:val="22"/>
        </w:rPr>
        <w:t>enhancement of a go</w:t>
      </w:r>
      <w:r>
        <w:rPr>
          <w:sz w:val="22"/>
          <w:szCs w:val="22"/>
        </w:rPr>
        <w:t>-</w:t>
      </w:r>
      <w:r w:rsidRPr="007B1D44">
        <w:rPr>
          <w:sz w:val="22"/>
          <w:szCs w:val="22"/>
        </w:rPr>
        <w:t>kart by</w:t>
      </w:r>
      <w:r>
        <w:rPr>
          <w:sz w:val="22"/>
          <w:szCs w:val="22"/>
        </w:rPr>
        <w:t xml:space="preserve"> fixing a CVT</w:t>
      </w:r>
      <w:r w:rsidRPr="007B1D44">
        <w:rPr>
          <w:sz w:val="22"/>
          <w:szCs w:val="22"/>
        </w:rPr>
        <w:t xml:space="preserve"> system onto a single cylinder</w:t>
      </w:r>
      <w:r w:rsidR="00552F9B">
        <w:rPr>
          <w:sz w:val="22"/>
          <w:szCs w:val="22"/>
        </w:rPr>
        <w:t>,</w:t>
      </w:r>
      <w:r w:rsidRPr="007B1D44">
        <w:rPr>
          <w:sz w:val="22"/>
          <w:szCs w:val="22"/>
        </w:rPr>
        <w:t xml:space="preserve"> 160cc Honda engine and also </w:t>
      </w:r>
      <w:r w:rsidR="00552F9B">
        <w:rPr>
          <w:sz w:val="22"/>
          <w:szCs w:val="22"/>
        </w:rPr>
        <w:t xml:space="preserve">in </w:t>
      </w:r>
      <w:r w:rsidRPr="007B1D44">
        <w:rPr>
          <w:sz w:val="22"/>
          <w:szCs w:val="22"/>
        </w:rPr>
        <w:t>fabricating the Go</w:t>
      </w:r>
      <w:r>
        <w:rPr>
          <w:sz w:val="22"/>
          <w:szCs w:val="22"/>
        </w:rPr>
        <w:t>-</w:t>
      </w:r>
      <w:r w:rsidR="00552F9B">
        <w:rPr>
          <w:sz w:val="22"/>
          <w:szCs w:val="22"/>
        </w:rPr>
        <w:t>K</w:t>
      </w:r>
      <w:r w:rsidRPr="007B1D44">
        <w:rPr>
          <w:sz w:val="22"/>
          <w:szCs w:val="22"/>
        </w:rPr>
        <w:t xml:space="preserve">art. </w:t>
      </w:r>
      <w:r w:rsidR="00774549" w:rsidRPr="004A0A58">
        <w:rPr>
          <w:sz w:val="22"/>
          <w:szCs w:val="22"/>
        </w:rPr>
        <w:br/>
      </w:r>
    </w:p>
    <w:p w:rsidR="00774549" w:rsidRPr="007B1D44" w:rsidRDefault="00774549" w:rsidP="00EC08D0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7B1D44">
        <w:rPr>
          <w:sz w:val="22"/>
          <w:szCs w:val="22"/>
        </w:rPr>
        <w:t xml:space="preserve"> </w:t>
      </w:r>
      <w:r w:rsidR="004A0A58" w:rsidRPr="007B1D44">
        <w:rPr>
          <w:sz w:val="22"/>
          <w:szCs w:val="22"/>
        </w:rPr>
        <w:t>W</w:t>
      </w:r>
      <w:r w:rsidRPr="007B1D44">
        <w:rPr>
          <w:sz w:val="22"/>
          <w:szCs w:val="22"/>
        </w:rPr>
        <w:t>orked</w:t>
      </w:r>
      <w:r w:rsidR="004A0A58">
        <w:rPr>
          <w:sz w:val="22"/>
          <w:szCs w:val="22"/>
        </w:rPr>
        <w:t xml:space="preserve"> as an intern </w:t>
      </w:r>
      <w:r w:rsidR="00552F9B">
        <w:rPr>
          <w:sz w:val="22"/>
          <w:szCs w:val="22"/>
        </w:rPr>
        <w:t xml:space="preserve">at </w:t>
      </w:r>
      <w:r w:rsidR="00552F9B" w:rsidRPr="007B1D44">
        <w:rPr>
          <w:sz w:val="22"/>
          <w:szCs w:val="22"/>
        </w:rPr>
        <w:t>Ashok</w:t>
      </w:r>
      <w:r w:rsidRPr="007B1D44">
        <w:rPr>
          <w:sz w:val="22"/>
          <w:szCs w:val="22"/>
        </w:rPr>
        <w:t xml:space="preserve"> Leyland U</w:t>
      </w:r>
      <w:r w:rsidR="004A0A58">
        <w:rPr>
          <w:sz w:val="22"/>
          <w:szCs w:val="22"/>
        </w:rPr>
        <w:t xml:space="preserve">AE LLC for a </w:t>
      </w:r>
      <w:r w:rsidR="00552F9B">
        <w:rPr>
          <w:sz w:val="22"/>
          <w:szCs w:val="22"/>
        </w:rPr>
        <w:t xml:space="preserve">month </w:t>
      </w:r>
      <w:r w:rsidR="00552F9B" w:rsidRPr="007B1D44">
        <w:rPr>
          <w:sz w:val="22"/>
          <w:szCs w:val="22"/>
        </w:rPr>
        <w:t>in</w:t>
      </w:r>
      <w:r w:rsidR="007B3C65">
        <w:rPr>
          <w:sz w:val="22"/>
          <w:szCs w:val="22"/>
        </w:rPr>
        <w:t xml:space="preserve"> the </w:t>
      </w:r>
      <w:r w:rsidR="00787257">
        <w:rPr>
          <w:sz w:val="22"/>
          <w:szCs w:val="22"/>
          <w:lang w:val="en-US"/>
        </w:rPr>
        <w:t xml:space="preserve">production </w:t>
      </w:r>
      <w:r w:rsidR="00787257" w:rsidRPr="007B1D44">
        <w:rPr>
          <w:sz w:val="22"/>
          <w:szCs w:val="22"/>
        </w:rPr>
        <w:t>department</w:t>
      </w:r>
      <w:r w:rsidR="006A1989" w:rsidRPr="007B1D44">
        <w:rPr>
          <w:sz w:val="22"/>
          <w:szCs w:val="22"/>
        </w:rPr>
        <w:t>.</w:t>
      </w:r>
    </w:p>
    <w:p w:rsidR="00230F8E" w:rsidRPr="007B1D44" w:rsidRDefault="00230F8E" w:rsidP="00D4002D">
      <w:pPr>
        <w:rPr>
          <w:sz w:val="22"/>
          <w:szCs w:val="22"/>
        </w:rPr>
      </w:pPr>
    </w:p>
    <w:p w:rsidR="00D4002D" w:rsidRDefault="00D4002D" w:rsidP="00D4002D">
      <w:pPr>
        <w:rPr>
          <w:rFonts w:ascii="Tahoma" w:hAnsi="Tahoma" w:cs="Tahoma"/>
          <w:sz w:val="22"/>
          <w:szCs w:val="22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D4002D" w:rsidRPr="00412D14" w:rsidTr="000725D0">
        <w:tc>
          <w:tcPr>
            <w:tcW w:w="4428" w:type="dxa"/>
            <w:shd w:val="clear" w:color="auto" w:fill="000000"/>
            <w:vAlign w:val="bottom"/>
          </w:tcPr>
          <w:p w:rsidR="00D4002D" w:rsidRPr="00D4002D" w:rsidRDefault="004A0A58" w:rsidP="000725D0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0"/>
                <w:szCs w:val="24"/>
              </w:rPr>
            </w:pPr>
            <w:r>
              <w:rPr>
                <w:rFonts w:ascii="Century Gothic" w:hAnsi="Century Gothic" w:cs="Tahoma"/>
                <w:color w:val="FFFFFF"/>
                <w:spacing w:val="40"/>
                <w:szCs w:val="24"/>
              </w:rPr>
              <w:t>Part-Time Work</w:t>
            </w:r>
          </w:p>
        </w:tc>
        <w:tc>
          <w:tcPr>
            <w:tcW w:w="5220" w:type="dxa"/>
          </w:tcPr>
          <w:p w:rsidR="00D4002D" w:rsidRPr="00412D14" w:rsidRDefault="00D4002D" w:rsidP="000725D0">
            <w:pPr>
              <w:rPr>
                <w:rFonts w:ascii="Tahoma" w:hAnsi="Tahoma" w:cs="Tahoma"/>
                <w:i/>
                <w:iCs/>
                <w:sz w:val="22"/>
              </w:rPr>
            </w:pPr>
          </w:p>
        </w:tc>
      </w:tr>
    </w:tbl>
    <w:p w:rsidR="00D4002D" w:rsidRDefault="00D4002D" w:rsidP="00D4002D">
      <w:pPr>
        <w:rPr>
          <w:rFonts w:ascii="Tahoma" w:hAnsi="Tahoma" w:cs="Tahoma"/>
          <w:sz w:val="22"/>
          <w:szCs w:val="22"/>
        </w:rPr>
      </w:pPr>
    </w:p>
    <w:p w:rsidR="00230F8E" w:rsidRPr="003A58F5" w:rsidRDefault="00230F8E" w:rsidP="002D24E6">
      <w:pPr>
        <w:numPr>
          <w:ilvl w:val="0"/>
          <w:numId w:val="3"/>
        </w:numPr>
        <w:rPr>
          <w:sz w:val="22"/>
          <w:szCs w:val="22"/>
        </w:rPr>
      </w:pPr>
      <w:r w:rsidRPr="003A58F5">
        <w:rPr>
          <w:sz w:val="22"/>
          <w:szCs w:val="22"/>
        </w:rPr>
        <w:t>Gitex 2012</w:t>
      </w:r>
      <w:r w:rsidR="00475113" w:rsidRPr="003A58F5">
        <w:rPr>
          <w:sz w:val="22"/>
          <w:szCs w:val="22"/>
        </w:rPr>
        <w:t xml:space="preserve"> </w:t>
      </w:r>
      <w:r w:rsidRPr="003A58F5">
        <w:rPr>
          <w:sz w:val="22"/>
          <w:szCs w:val="22"/>
        </w:rPr>
        <w:t>–</w:t>
      </w:r>
      <w:r w:rsidR="00475113" w:rsidRPr="003A58F5">
        <w:rPr>
          <w:sz w:val="22"/>
          <w:szCs w:val="22"/>
        </w:rPr>
        <w:t xml:space="preserve"> </w:t>
      </w:r>
      <w:r w:rsidRPr="003A58F5">
        <w:rPr>
          <w:sz w:val="22"/>
          <w:szCs w:val="22"/>
        </w:rPr>
        <w:t>2013</w:t>
      </w:r>
      <w:r w:rsidR="003A58F5" w:rsidRPr="003A58F5">
        <w:rPr>
          <w:sz w:val="22"/>
          <w:szCs w:val="22"/>
        </w:rPr>
        <w:t xml:space="preserve"> (worked for HP</w:t>
      </w:r>
      <w:r w:rsidR="00200F5A">
        <w:rPr>
          <w:sz w:val="22"/>
          <w:szCs w:val="22"/>
          <w:lang w:val="en-US"/>
        </w:rPr>
        <w:t xml:space="preserve">  in sales</w:t>
      </w:r>
      <w:r w:rsidR="003A58F5" w:rsidRPr="003A58F5">
        <w:rPr>
          <w:sz w:val="22"/>
          <w:szCs w:val="22"/>
        </w:rPr>
        <w:t>)</w:t>
      </w:r>
    </w:p>
    <w:p w:rsidR="00936B8F" w:rsidRPr="003A58F5" w:rsidRDefault="003A58F5" w:rsidP="002D24E6">
      <w:pPr>
        <w:numPr>
          <w:ilvl w:val="0"/>
          <w:numId w:val="3"/>
        </w:numPr>
        <w:rPr>
          <w:sz w:val="22"/>
          <w:szCs w:val="22"/>
        </w:rPr>
      </w:pPr>
      <w:r w:rsidRPr="003A58F5">
        <w:rPr>
          <w:sz w:val="22"/>
          <w:szCs w:val="22"/>
        </w:rPr>
        <w:t>Gitex 2013</w:t>
      </w:r>
      <w:r w:rsidR="00230F8E" w:rsidRPr="003A58F5">
        <w:rPr>
          <w:sz w:val="22"/>
          <w:szCs w:val="22"/>
        </w:rPr>
        <w:t xml:space="preserve"> - 2014</w:t>
      </w:r>
      <w:r w:rsidR="00936B8F" w:rsidRPr="003A58F5">
        <w:rPr>
          <w:sz w:val="22"/>
          <w:szCs w:val="22"/>
        </w:rPr>
        <w:t xml:space="preserve"> </w:t>
      </w:r>
      <w:r w:rsidRPr="003A58F5">
        <w:rPr>
          <w:sz w:val="22"/>
          <w:szCs w:val="22"/>
        </w:rPr>
        <w:t xml:space="preserve"> (worked for E</w:t>
      </w:r>
      <w:r>
        <w:rPr>
          <w:sz w:val="22"/>
          <w:szCs w:val="22"/>
        </w:rPr>
        <w:t>-</w:t>
      </w:r>
      <w:r w:rsidR="00200F5A">
        <w:rPr>
          <w:sz w:val="22"/>
          <w:szCs w:val="22"/>
        </w:rPr>
        <w:t>max</w:t>
      </w:r>
      <w:r w:rsidR="00200F5A">
        <w:rPr>
          <w:sz w:val="22"/>
          <w:szCs w:val="22"/>
          <w:lang w:val="en-US"/>
        </w:rPr>
        <w:t xml:space="preserve"> in sales)</w:t>
      </w:r>
    </w:p>
    <w:p w:rsidR="00D4002D" w:rsidRDefault="00D4002D" w:rsidP="00D4002D">
      <w:pPr>
        <w:rPr>
          <w:rFonts w:ascii="Tahoma" w:hAnsi="Tahoma" w:cs="Tahoma"/>
          <w:sz w:val="22"/>
          <w:szCs w:val="22"/>
        </w:rPr>
      </w:pPr>
    </w:p>
    <w:p w:rsidR="00D4002D" w:rsidRPr="0045176B" w:rsidRDefault="00D4002D" w:rsidP="00D4002D">
      <w:pPr>
        <w:rPr>
          <w:rFonts w:ascii="Tahoma" w:hAnsi="Tahoma" w:cs="Tahoma"/>
          <w:sz w:val="8"/>
          <w:szCs w:val="22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D4002D" w:rsidRPr="00412D14" w:rsidTr="000725D0">
        <w:tc>
          <w:tcPr>
            <w:tcW w:w="4428" w:type="dxa"/>
            <w:shd w:val="clear" w:color="auto" w:fill="000000"/>
            <w:vAlign w:val="bottom"/>
          </w:tcPr>
          <w:p w:rsidR="00D4002D" w:rsidRPr="00D4002D" w:rsidRDefault="00D4002D" w:rsidP="000725D0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0"/>
                <w:szCs w:val="24"/>
              </w:rPr>
            </w:pPr>
            <w:r w:rsidRPr="00D4002D">
              <w:rPr>
                <w:rFonts w:ascii="Century Gothic" w:hAnsi="Century Gothic" w:cs="Tahoma"/>
                <w:color w:val="FFFFFF"/>
                <w:spacing w:val="40"/>
                <w:szCs w:val="24"/>
              </w:rPr>
              <w:t>Achievements</w:t>
            </w:r>
          </w:p>
        </w:tc>
        <w:tc>
          <w:tcPr>
            <w:tcW w:w="5220" w:type="dxa"/>
          </w:tcPr>
          <w:p w:rsidR="00D4002D" w:rsidRPr="00412D14" w:rsidRDefault="00D4002D" w:rsidP="000725D0">
            <w:pPr>
              <w:rPr>
                <w:rFonts w:ascii="Tahoma" w:hAnsi="Tahoma" w:cs="Tahoma"/>
                <w:i/>
                <w:iCs/>
                <w:sz w:val="22"/>
              </w:rPr>
            </w:pPr>
          </w:p>
        </w:tc>
      </w:tr>
    </w:tbl>
    <w:p w:rsidR="00000CB2" w:rsidRDefault="00000CB2" w:rsidP="00CB6AE1">
      <w:pPr>
        <w:rPr>
          <w:rFonts w:ascii="Tahoma" w:hAnsi="Tahoma" w:cs="Tahoma"/>
          <w:sz w:val="22"/>
          <w:szCs w:val="22"/>
        </w:rPr>
      </w:pPr>
    </w:p>
    <w:p w:rsidR="008834EF" w:rsidRPr="003A58F5" w:rsidRDefault="008834EF" w:rsidP="00000CB2">
      <w:pPr>
        <w:numPr>
          <w:ilvl w:val="0"/>
          <w:numId w:val="3"/>
        </w:numPr>
        <w:rPr>
          <w:sz w:val="22"/>
          <w:szCs w:val="22"/>
        </w:rPr>
      </w:pPr>
      <w:r w:rsidRPr="003A58F5">
        <w:rPr>
          <w:sz w:val="22"/>
          <w:szCs w:val="22"/>
        </w:rPr>
        <w:t xml:space="preserve">Best </w:t>
      </w:r>
      <w:r w:rsidR="00CB6AE1" w:rsidRPr="003A58F5">
        <w:rPr>
          <w:sz w:val="22"/>
          <w:szCs w:val="22"/>
        </w:rPr>
        <w:t>Individual Musician 2015: True Music School – Awarded by Sony Music</w:t>
      </w:r>
    </w:p>
    <w:p w:rsidR="00CB6AE1" w:rsidRPr="003A58F5" w:rsidRDefault="00230F8E" w:rsidP="00CB6AE1">
      <w:pPr>
        <w:numPr>
          <w:ilvl w:val="0"/>
          <w:numId w:val="3"/>
        </w:numPr>
        <w:rPr>
          <w:sz w:val="22"/>
          <w:szCs w:val="22"/>
        </w:rPr>
      </w:pPr>
      <w:r w:rsidRPr="003A58F5">
        <w:rPr>
          <w:sz w:val="22"/>
          <w:szCs w:val="22"/>
        </w:rPr>
        <w:t>Best Guitarist</w:t>
      </w:r>
      <w:r w:rsidR="00CB6AE1" w:rsidRPr="003A58F5">
        <w:rPr>
          <w:sz w:val="22"/>
          <w:szCs w:val="22"/>
        </w:rPr>
        <w:t xml:space="preserve"> Title 2015: Nescafe ‘ Ignite</w:t>
      </w:r>
    </w:p>
    <w:p w:rsidR="00273300" w:rsidRPr="00230F8E" w:rsidRDefault="00503F3C" w:rsidP="00230F8E">
      <w:pPr>
        <w:numPr>
          <w:ilvl w:val="0"/>
          <w:numId w:val="3"/>
        </w:numPr>
        <w:rPr>
          <w:rFonts w:ascii="Tahoma" w:hAnsi="Tahoma" w:cs="Tahoma"/>
          <w:sz w:val="20"/>
          <w:szCs w:val="18"/>
        </w:rPr>
      </w:pPr>
      <w:r w:rsidRPr="003A58F5">
        <w:rPr>
          <w:sz w:val="22"/>
          <w:szCs w:val="22"/>
        </w:rPr>
        <w:t xml:space="preserve">Best Musician Of Batch </w:t>
      </w:r>
      <w:r w:rsidR="00A50E77">
        <w:rPr>
          <w:sz w:val="22"/>
          <w:szCs w:val="22"/>
        </w:rPr>
        <w:t xml:space="preserve">2012-2013 &amp; </w:t>
      </w:r>
      <w:r w:rsidR="00230F8E" w:rsidRPr="003A58F5">
        <w:rPr>
          <w:sz w:val="22"/>
          <w:szCs w:val="22"/>
        </w:rPr>
        <w:t>2013-</w:t>
      </w:r>
      <w:r w:rsidRPr="003A58F5">
        <w:rPr>
          <w:sz w:val="22"/>
          <w:szCs w:val="22"/>
        </w:rPr>
        <w:t xml:space="preserve">2014: </w:t>
      </w:r>
      <w:r w:rsidR="00230F8E" w:rsidRPr="003A58F5">
        <w:rPr>
          <w:sz w:val="22"/>
          <w:szCs w:val="22"/>
        </w:rPr>
        <w:t>Manipal University Dubai</w:t>
      </w:r>
    </w:p>
    <w:p w:rsidR="00230F8E" w:rsidRDefault="00230F8E" w:rsidP="00230F8E">
      <w:pPr>
        <w:ind w:left="360"/>
        <w:rPr>
          <w:rFonts w:ascii="Tahoma" w:hAnsi="Tahoma" w:cs="Tahoma"/>
          <w:sz w:val="20"/>
          <w:szCs w:val="18"/>
        </w:rPr>
      </w:pPr>
    </w:p>
    <w:p w:rsidR="00273300" w:rsidRPr="00CB6AE1" w:rsidRDefault="00273300" w:rsidP="00D4002D">
      <w:pPr>
        <w:rPr>
          <w:rFonts w:ascii="Tahoma" w:hAnsi="Tahoma" w:cs="Tahoma"/>
          <w:sz w:val="14"/>
          <w:szCs w:val="18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7B792A" w:rsidRPr="00412D14" w:rsidTr="000725D0">
        <w:tc>
          <w:tcPr>
            <w:tcW w:w="4428" w:type="dxa"/>
            <w:shd w:val="clear" w:color="auto" w:fill="000000"/>
            <w:vAlign w:val="bottom"/>
          </w:tcPr>
          <w:p w:rsidR="007B792A" w:rsidRPr="00D4002D" w:rsidRDefault="007B792A" w:rsidP="000725D0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0"/>
                <w:szCs w:val="24"/>
              </w:rPr>
            </w:pPr>
            <w:r w:rsidRPr="007B792A">
              <w:rPr>
                <w:rFonts w:ascii="Century Gothic" w:hAnsi="Century Gothic" w:cs="Tahoma"/>
                <w:color w:val="FFFFFF"/>
                <w:spacing w:val="40"/>
                <w:szCs w:val="24"/>
              </w:rPr>
              <w:t>Computer Skills</w:t>
            </w:r>
          </w:p>
        </w:tc>
        <w:tc>
          <w:tcPr>
            <w:tcW w:w="5220" w:type="dxa"/>
          </w:tcPr>
          <w:p w:rsidR="007B792A" w:rsidRPr="00412D14" w:rsidRDefault="007B792A" w:rsidP="000725D0">
            <w:pPr>
              <w:rPr>
                <w:rFonts w:ascii="Tahoma" w:hAnsi="Tahoma" w:cs="Tahoma"/>
                <w:i/>
                <w:iCs/>
                <w:sz w:val="22"/>
              </w:rPr>
            </w:pPr>
          </w:p>
        </w:tc>
      </w:tr>
    </w:tbl>
    <w:p w:rsidR="007B792A" w:rsidRDefault="007B792A" w:rsidP="00D4002D">
      <w:pPr>
        <w:rPr>
          <w:rFonts w:ascii="Tahoma" w:hAnsi="Tahoma" w:cs="Tahoma"/>
          <w:sz w:val="20"/>
          <w:szCs w:val="18"/>
        </w:rPr>
      </w:pPr>
    </w:p>
    <w:p w:rsidR="007B792A" w:rsidRPr="003A58F5" w:rsidRDefault="007B792A" w:rsidP="00711AE7">
      <w:pPr>
        <w:numPr>
          <w:ilvl w:val="0"/>
          <w:numId w:val="3"/>
        </w:numPr>
        <w:rPr>
          <w:sz w:val="22"/>
          <w:szCs w:val="22"/>
        </w:rPr>
      </w:pPr>
      <w:r w:rsidRPr="003A58F5">
        <w:rPr>
          <w:sz w:val="22"/>
          <w:szCs w:val="22"/>
        </w:rPr>
        <w:t xml:space="preserve">MS Office  </w:t>
      </w:r>
    </w:p>
    <w:p w:rsidR="007B792A" w:rsidRPr="003A58F5" w:rsidRDefault="00B62EDE" w:rsidP="00230F8E">
      <w:pPr>
        <w:numPr>
          <w:ilvl w:val="0"/>
          <w:numId w:val="3"/>
        </w:numPr>
        <w:rPr>
          <w:sz w:val="22"/>
          <w:szCs w:val="22"/>
        </w:rPr>
      </w:pPr>
      <w:r w:rsidRPr="003A58F5">
        <w:rPr>
          <w:sz w:val="22"/>
          <w:szCs w:val="22"/>
        </w:rPr>
        <w:t>AutoCAD</w:t>
      </w:r>
      <w:r w:rsidR="007B792A" w:rsidRPr="003A58F5">
        <w:rPr>
          <w:sz w:val="22"/>
          <w:szCs w:val="22"/>
        </w:rPr>
        <w:t xml:space="preserve"> </w:t>
      </w:r>
    </w:p>
    <w:p w:rsidR="007B792A" w:rsidRPr="003A58F5" w:rsidRDefault="00B62EDE" w:rsidP="00230F8E">
      <w:pPr>
        <w:numPr>
          <w:ilvl w:val="0"/>
          <w:numId w:val="3"/>
        </w:numPr>
        <w:rPr>
          <w:sz w:val="22"/>
          <w:szCs w:val="22"/>
        </w:rPr>
      </w:pPr>
      <w:r w:rsidRPr="003A58F5">
        <w:rPr>
          <w:sz w:val="22"/>
          <w:szCs w:val="22"/>
        </w:rPr>
        <w:t>Creo</w:t>
      </w:r>
      <w:r w:rsidR="007B792A" w:rsidRPr="003A58F5">
        <w:rPr>
          <w:sz w:val="22"/>
          <w:szCs w:val="22"/>
        </w:rPr>
        <w:t xml:space="preserve">  </w:t>
      </w:r>
    </w:p>
    <w:p w:rsidR="007B792A" w:rsidRDefault="007B792A" w:rsidP="00D4002D">
      <w:pPr>
        <w:rPr>
          <w:rFonts w:ascii="Tahoma" w:hAnsi="Tahoma" w:cs="Tahoma"/>
          <w:sz w:val="22"/>
          <w:szCs w:val="22"/>
        </w:rPr>
      </w:pPr>
    </w:p>
    <w:p w:rsidR="007B792A" w:rsidRPr="00CB6AE1" w:rsidRDefault="007B792A" w:rsidP="00D4002D">
      <w:pPr>
        <w:rPr>
          <w:rFonts w:ascii="Tahoma" w:hAnsi="Tahoma" w:cs="Tahoma"/>
          <w:sz w:val="16"/>
          <w:szCs w:val="22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7B792A" w:rsidRPr="00412D14" w:rsidTr="000725D0">
        <w:tc>
          <w:tcPr>
            <w:tcW w:w="4428" w:type="dxa"/>
            <w:shd w:val="clear" w:color="auto" w:fill="000000"/>
            <w:vAlign w:val="bottom"/>
          </w:tcPr>
          <w:p w:rsidR="007B792A" w:rsidRPr="00D4002D" w:rsidRDefault="004A0A58" w:rsidP="000725D0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0"/>
                <w:szCs w:val="24"/>
              </w:rPr>
            </w:pPr>
            <w:r>
              <w:rPr>
                <w:rFonts w:ascii="Century Gothic" w:hAnsi="Century Gothic" w:cs="Tahoma"/>
                <w:color w:val="FFFFFF"/>
                <w:spacing w:val="40"/>
                <w:szCs w:val="24"/>
              </w:rPr>
              <w:t>Core Strengths</w:t>
            </w:r>
          </w:p>
        </w:tc>
        <w:tc>
          <w:tcPr>
            <w:tcW w:w="5220" w:type="dxa"/>
          </w:tcPr>
          <w:p w:rsidR="007B792A" w:rsidRPr="00412D14" w:rsidRDefault="007B792A" w:rsidP="000725D0">
            <w:pPr>
              <w:rPr>
                <w:rFonts w:ascii="Tahoma" w:hAnsi="Tahoma" w:cs="Tahoma"/>
                <w:i/>
                <w:iCs/>
                <w:sz w:val="22"/>
              </w:rPr>
            </w:pPr>
          </w:p>
        </w:tc>
      </w:tr>
    </w:tbl>
    <w:p w:rsidR="007B792A" w:rsidRDefault="007B792A" w:rsidP="00D4002D">
      <w:pPr>
        <w:rPr>
          <w:rFonts w:ascii="Tahoma" w:hAnsi="Tahoma" w:cs="Tahoma"/>
          <w:sz w:val="22"/>
          <w:szCs w:val="22"/>
        </w:rPr>
      </w:pPr>
    </w:p>
    <w:p w:rsidR="00336A92" w:rsidRPr="00336A92" w:rsidRDefault="00336A92" w:rsidP="006A1989">
      <w:pPr>
        <w:numPr>
          <w:ilvl w:val="0"/>
          <w:numId w:val="3"/>
        </w:num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E</w:t>
      </w:r>
      <w:r w:rsidR="00880080">
        <w:rPr>
          <w:color w:val="000000"/>
          <w:sz w:val="22"/>
          <w:szCs w:val="22"/>
          <w:shd w:val="clear" w:color="auto" w:fill="FFFFFF"/>
        </w:rPr>
        <w:t>xpertise in Computer-Aided D</w:t>
      </w:r>
      <w:r w:rsidRPr="00336A92">
        <w:rPr>
          <w:color w:val="000000"/>
          <w:sz w:val="22"/>
          <w:szCs w:val="22"/>
          <w:shd w:val="clear" w:color="auto" w:fill="FFFFFF"/>
        </w:rPr>
        <w:t xml:space="preserve">esign software for preparing </w:t>
      </w:r>
      <w:r w:rsidR="00880080">
        <w:rPr>
          <w:color w:val="000000"/>
          <w:sz w:val="22"/>
          <w:szCs w:val="22"/>
          <w:shd w:val="clear" w:color="auto" w:fill="FFFFFF"/>
        </w:rPr>
        <w:t>drafts, sketches</w:t>
      </w:r>
      <w:r w:rsidRPr="00336A92">
        <w:rPr>
          <w:color w:val="000000"/>
          <w:sz w:val="22"/>
          <w:szCs w:val="22"/>
          <w:shd w:val="clear" w:color="auto" w:fill="FFFFFF"/>
        </w:rPr>
        <w:t xml:space="preserve"> an</w:t>
      </w:r>
      <w:r w:rsidR="00880080">
        <w:rPr>
          <w:color w:val="000000"/>
          <w:sz w:val="22"/>
          <w:szCs w:val="22"/>
          <w:shd w:val="clear" w:color="auto" w:fill="FFFFFF"/>
        </w:rPr>
        <w:t xml:space="preserve">d 2D/3D design concepts of new </w:t>
      </w:r>
      <w:r w:rsidRPr="00336A92">
        <w:rPr>
          <w:color w:val="000000"/>
          <w:sz w:val="22"/>
          <w:szCs w:val="22"/>
          <w:shd w:val="clear" w:color="auto" w:fill="FFFFFF"/>
        </w:rPr>
        <w:t>mechanical products and machinery equipment</w:t>
      </w:r>
    </w:p>
    <w:p w:rsidR="004A0A58" w:rsidRDefault="004A0A58" w:rsidP="006A1989">
      <w:pPr>
        <w:numPr>
          <w:ilvl w:val="0"/>
          <w:numId w:val="3"/>
        </w:numPr>
        <w:rPr>
          <w:sz w:val="22"/>
          <w:szCs w:val="22"/>
        </w:rPr>
      </w:pPr>
      <w:r w:rsidRPr="00336A92">
        <w:rPr>
          <w:sz w:val="22"/>
          <w:szCs w:val="22"/>
        </w:rPr>
        <w:t xml:space="preserve">Attention to details and </w:t>
      </w:r>
      <w:r w:rsidR="00787257" w:rsidRPr="00336A92">
        <w:rPr>
          <w:sz w:val="22"/>
          <w:szCs w:val="22"/>
        </w:rPr>
        <w:t>problem</w:t>
      </w:r>
      <w:r w:rsidR="00787257">
        <w:rPr>
          <w:sz w:val="22"/>
          <w:szCs w:val="22"/>
        </w:rPr>
        <w:t>-solving</w:t>
      </w:r>
      <w:r>
        <w:rPr>
          <w:sz w:val="22"/>
          <w:szCs w:val="22"/>
        </w:rPr>
        <w:t xml:space="preserve"> skills</w:t>
      </w:r>
    </w:p>
    <w:p w:rsidR="007B792A" w:rsidRDefault="007B792A" w:rsidP="006A1989">
      <w:pPr>
        <w:numPr>
          <w:ilvl w:val="0"/>
          <w:numId w:val="3"/>
        </w:numPr>
        <w:rPr>
          <w:sz w:val="22"/>
          <w:szCs w:val="22"/>
        </w:rPr>
      </w:pPr>
      <w:r w:rsidRPr="003A58F5">
        <w:rPr>
          <w:sz w:val="22"/>
          <w:szCs w:val="22"/>
        </w:rPr>
        <w:t>Ability to Multi-task</w:t>
      </w:r>
    </w:p>
    <w:p w:rsidR="004A0A58" w:rsidRPr="003A58F5" w:rsidRDefault="004A0A58" w:rsidP="006A198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ood communication skill and advanced organizational skills</w:t>
      </w:r>
    </w:p>
    <w:p w:rsidR="007B792A" w:rsidRPr="003A58F5" w:rsidRDefault="004A0A58" w:rsidP="00711AE7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 team player</w:t>
      </w:r>
    </w:p>
    <w:p w:rsidR="007B792A" w:rsidRPr="003A58F5" w:rsidRDefault="007B792A" w:rsidP="004A0A58">
      <w:pPr>
        <w:ind w:left="720"/>
        <w:rPr>
          <w:sz w:val="22"/>
          <w:szCs w:val="22"/>
        </w:rPr>
      </w:pPr>
    </w:p>
    <w:p w:rsidR="007B792A" w:rsidRPr="003A58F5" w:rsidRDefault="007B792A" w:rsidP="00D4002D">
      <w:pPr>
        <w:rPr>
          <w:sz w:val="22"/>
          <w:szCs w:val="22"/>
        </w:rPr>
      </w:pPr>
    </w:p>
    <w:p w:rsidR="007B792A" w:rsidRPr="00CB6AE1" w:rsidRDefault="007B792A" w:rsidP="00D4002D">
      <w:pPr>
        <w:rPr>
          <w:rFonts w:ascii="Tahoma" w:hAnsi="Tahoma" w:cs="Tahoma"/>
          <w:sz w:val="16"/>
          <w:szCs w:val="22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7B792A" w:rsidRPr="00412D14" w:rsidTr="000725D0">
        <w:tc>
          <w:tcPr>
            <w:tcW w:w="4428" w:type="dxa"/>
            <w:shd w:val="clear" w:color="auto" w:fill="000000"/>
            <w:vAlign w:val="bottom"/>
          </w:tcPr>
          <w:p w:rsidR="007B792A" w:rsidRPr="00D4002D" w:rsidRDefault="007B792A" w:rsidP="000725D0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0"/>
                <w:szCs w:val="24"/>
              </w:rPr>
            </w:pPr>
            <w:r w:rsidRPr="007B792A">
              <w:rPr>
                <w:rFonts w:ascii="Century Gothic" w:hAnsi="Century Gothic" w:cs="Tahoma"/>
                <w:color w:val="FFFFFF"/>
                <w:spacing w:val="40"/>
                <w:szCs w:val="24"/>
              </w:rPr>
              <w:t>Hobbies</w:t>
            </w:r>
          </w:p>
        </w:tc>
        <w:tc>
          <w:tcPr>
            <w:tcW w:w="5220" w:type="dxa"/>
          </w:tcPr>
          <w:p w:rsidR="007B792A" w:rsidRPr="00412D14" w:rsidRDefault="007B792A" w:rsidP="000725D0">
            <w:pPr>
              <w:rPr>
                <w:rFonts w:ascii="Tahoma" w:hAnsi="Tahoma" w:cs="Tahoma"/>
                <w:i/>
                <w:iCs/>
                <w:sz w:val="22"/>
              </w:rPr>
            </w:pPr>
          </w:p>
        </w:tc>
      </w:tr>
    </w:tbl>
    <w:p w:rsidR="007B792A" w:rsidRDefault="007B792A" w:rsidP="00D4002D">
      <w:pPr>
        <w:rPr>
          <w:rFonts w:ascii="Tahoma" w:hAnsi="Tahoma" w:cs="Tahoma"/>
          <w:sz w:val="22"/>
          <w:szCs w:val="22"/>
        </w:rPr>
      </w:pPr>
    </w:p>
    <w:p w:rsidR="007B792A" w:rsidRPr="003A58F5" w:rsidRDefault="007B792A" w:rsidP="00711AE7">
      <w:pPr>
        <w:numPr>
          <w:ilvl w:val="0"/>
          <w:numId w:val="3"/>
        </w:numPr>
        <w:rPr>
          <w:sz w:val="22"/>
          <w:szCs w:val="22"/>
        </w:rPr>
      </w:pPr>
      <w:r w:rsidRPr="003A58F5">
        <w:rPr>
          <w:sz w:val="22"/>
          <w:szCs w:val="22"/>
        </w:rPr>
        <w:t xml:space="preserve">Playing Musical Instrument: </w:t>
      </w:r>
      <w:r w:rsidR="00B62EDE" w:rsidRPr="003A58F5">
        <w:rPr>
          <w:sz w:val="22"/>
          <w:szCs w:val="22"/>
        </w:rPr>
        <w:t>Guitar</w:t>
      </w:r>
      <w:r w:rsidR="007B1D44" w:rsidRPr="003A58F5">
        <w:rPr>
          <w:sz w:val="22"/>
          <w:szCs w:val="22"/>
        </w:rPr>
        <w:t xml:space="preserve"> and Keyboard</w:t>
      </w:r>
      <w:r w:rsidR="003A58F5" w:rsidRPr="003A58F5">
        <w:rPr>
          <w:sz w:val="22"/>
          <w:szCs w:val="22"/>
        </w:rPr>
        <w:t>.</w:t>
      </w:r>
      <w:r w:rsidR="007B1D44" w:rsidRPr="003A58F5">
        <w:rPr>
          <w:sz w:val="22"/>
          <w:szCs w:val="22"/>
        </w:rPr>
        <w:t xml:space="preserve"> </w:t>
      </w:r>
    </w:p>
    <w:p w:rsidR="007B792A" w:rsidRPr="003A58F5" w:rsidRDefault="00B62EDE" w:rsidP="00711AE7">
      <w:pPr>
        <w:numPr>
          <w:ilvl w:val="0"/>
          <w:numId w:val="3"/>
        </w:numPr>
        <w:rPr>
          <w:sz w:val="22"/>
          <w:szCs w:val="22"/>
        </w:rPr>
      </w:pPr>
      <w:r w:rsidRPr="003A58F5">
        <w:rPr>
          <w:sz w:val="22"/>
          <w:szCs w:val="22"/>
        </w:rPr>
        <w:t>Playing Basketball</w:t>
      </w:r>
      <w:r w:rsidR="003A58F5" w:rsidRPr="003A58F5">
        <w:rPr>
          <w:sz w:val="22"/>
          <w:szCs w:val="22"/>
        </w:rPr>
        <w:t>.</w:t>
      </w:r>
    </w:p>
    <w:p w:rsidR="007B792A" w:rsidRPr="003A58F5" w:rsidRDefault="007B792A" w:rsidP="00711AE7">
      <w:pPr>
        <w:numPr>
          <w:ilvl w:val="0"/>
          <w:numId w:val="3"/>
        </w:numPr>
        <w:rPr>
          <w:sz w:val="22"/>
          <w:szCs w:val="22"/>
        </w:rPr>
      </w:pPr>
      <w:r w:rsidRPr="003A58F5">
        <w:rPr>
          <w:sz w:val="22"/>
          <w:szCs w:val="22"/>
        </w:rPr>
        <w:t>Photography</w:t>
      </w:r>
      <w:r w:rsidR="003A58F5" w:rsidRPr="003A58F5">
        <w:rPr>
          <w:sz w:val="22"/>
          <w:szCs w:val="22"/>
        </w:rPr>
        <w:t>.</w:t>
      </w:r>
    </w:p>
    <w:p w:rsidR="007B792A" w:rsidRDefault="007B792A" w:rsidP="00D4002D">
      <w:pPr>
        <w:rPr>
          <w:sz w:val="20"/>
          <w:szCs w:val="18"/>
        </w:rPr>
      </w:pPr>
    </w:p>
    <w:p w:rsidR="004A0A58" w:rsidRDefault="004A0A58" w:rsidP="00D4002D">
      <w:pPr>
        <w:rPr>
          <w:sz w:val="20"/>
          <w:szCs w:val="18"/>
        </w:rPr>
      </w:pPr>
    </w:p>
    <w:p w:rsidR="004A0A58" w:rsidRPr="003A58F5" w:rsidRDefault="004A0A58" w:rsidP="00D4002D">
      <w:pPr>
        <w:rPr>
          <w:sz w:val="20"/>
          <w:szCs w:val="18"/>
        </w:rPr>
      </w:pPr>
    </w:p>
    <w:p w:rsidR="00273300" w:rsidRPr="00CB6AE1" w:rsidRDefault="00273300" w:rsidP="00D4002D">
      <w:pPr>
        <w:rPr>
          <w:rFonts w:ascii="Tahoma" w:hAnsi="Tahoma" w:cs="Tahoma"/>
          <w:sz w:val="14"/>
          <w:szCs w:val="18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C53FAA" w:rsidRPr="00412D14">
        <w:tc>
          <w:tcPr>
            <w:tcW w:w="4428" w:type="dxa"/>
            <w:shd w:val="clear" w:color="auto" w:fill="000000"/>
            <w:vAlign w:val="bottom"/>
          </w:tcPr>
          <w:p w:rsidR="00C53FAA" w:rsidRPr="007B792A" w:rsidRDefault="00C949C3" w:rsidP="00D4002D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40"/>
                <w:szCs w:val="24"/>
              </w:rPr>
            </w:pPr>
            <w:r w:rsidRPr="007B792A">
              <w:rPr>
                <w:rFonts w:ascii="Century Gothic" w:hAnsi="Century Gothic" w:cs="Tahoma"/>
                <w:color w:val="FFFFFF"/>
                <w:spacing w:val="40"/>
                <w:szCs w:val="24"/>
              </w:rPr>
              <w:t>Other</w:t>
            </w:r>
            <w:r w:rsidR="00C53FAA" w:rsidRPr="007B792A">
              <w:rPr>
                <w:rFonts w:ascii="Century Gothic" w:hAnsi="Century Gothic" w:cs="Tahoma"/>
                <w:color w:val="FFFFFF"/>
                <w:spacing w:val="40"/>
                <w:szCs w:val="24"/>
              </w:rPr>
              <w:t xml:space="preserve"> Details</w:t>
            </w:r>
          </w:p>
        </w:tc>
        <w:tc>
          <w:tcPr>
            <w:tcW w:w="5220" w:type="dxa"/>
          </w:tcPr>
          <w:p w:rsidR="00C53FAA" w:rsidRPr="00412D14" w:rsidRDefault="00C53FAA" w:rsidP="00D4002D">
            <w:pPr>
              <w:rPr>
                <w:rFonts w:ascii="Tahoma" w:hAnsi="Tahoma" w:cs="Tahoma"/>
                <w:i/>
                <w:iCs/>
                <w:sz w:val="22"/>
              </w:rPr>
            </w:pPr>
          </w:p>
        </w:tc>
      </w:tr>
    </w:tbl>
    <w:p w:rsidR="00C53FAA" w:rsidRPr="00412D14" w:rsidRDefault="00C53FAA" w:rsidP="00D4002D">
      <w:pPr>
        <w:pStyle w:val="BodyText"/>
        <w:rPr>
          <w:rFonts w:ascii="Tahoma" w:hAnsi="Tahoma" w:cs="Tahoma"/>
          <w:b/>
          <w:bCs/>
          <w:i w:val="0"/>
          <w:sz w:val="20"/>
          <w:szCs w:val="14"/>
        </w:rPr>
      </w:pPr>
    </w:p>
    <w:p w:rsidR="00C53FAA" w:rsidRPr="003A58F5" w:rsidRDefault="000813F9" w:rsidP="00D4002D">
      <w:pPr>
        <w:rPr>
          <w:iCs/>
          <w:sz w:val="22"/>
          <w:szCs w:val="22"/>
        </w:rPr>
      </w:pPr>
      <w:r w:rsidRPr="003A58F5">
        <w:rPr>
          <w:iCs/>
          <w:sz w:val="22"/>
          <w:szCs w:val="22"/>
        </w:rPr>
        <w:lastRenderedPageBreak/>
        <w:t>Nationality</w:t>
      </w:r>
      <w:r w:rsidRPr="003A58F5">
        <w:rPr>
          <w:iCs/>
          <w:sz w:val="22"/>
          <w:szCs w:val="22"/>
        </w:rPr>
        <w:tab/>
      </w:r>
      <w:r w:rsidRPr="003A58F5">
        <w:rPr>
          <w:iCs/>
          <w:sz w:val="22"/>
          <w:szCs w:val="22"/>
        </w:rPr>
        <w:tab/>
      </w:r>
      <w:r w:rsidR="00CE59C0" w:rsidRPr="003A58F5">
        <w:rPr>
          <w:iCs/>
          <w:sz w:val="22"/>
          <w:szCs w:val="22"/>
        </w:rPr>
        <w:t xml:space="preserve">: </w:t>
      </w:r>
      <w:r w:rsidR="008C2FFC" w:rsidRPr="003A58F5">
        <w:rPr>
          <w:iCs/>
          <w:sz w:val="22"/>
          <w:szCs w:val="22"/>
        </w:rPr>
        <w:t>Indian</w:t>
      </w:r>
    </w:p>
    <w:p w:rsidR="00B27B20" w:rsidRPr="003A58F5" w:rsidRDefault="00B27B20" w:rsidP="00D4002D">
      <w:pPr>
        <w:rPr>
          <w:iCs/>
          <w:sz w:val="22"/>
          <w:szCs w:val="22"/>
        </w:rPr>
      </w:pPr>
      <w:r w:rsidRPr="003A58F5">
        <w:rPr>
          <w:iCs/>
          <w:sz w:val="22"/>
          <w:szCs w:val="22"/>
        </w:rPr>
        <w:t xml:space="preserve">Sex                    </w:t>
      </w:r>
      <w:r w:rsidR="00412D14" w:rsidRPr="003A58F5">
        <w:rPr>
          <w:iCs/>
          <w:sz w:val="22"/>
          <w:szCs w:val="22"/>
        </w:rPr>
        <w:tab/>
      </w:r>
      <w:r w:rsidRPr="003A58F5">
        <w:rPr>
          <w:iCs/>
          <w:sz w:val="22"/>
          <w:szCs w:val="22"/>
        </w:rPr>
        <w:t xml:space="preserve">: </w:t>
      </w:r>
      <w:r w:rsidR="009B42FE" w:rsidRPr="003A58F5">
        <w:rPr>
          <w:iCs/>
          <w:sz w:val="22"/>
          <w:szCs w:val="22"/>
        </w:rPr>
        <w:t>Male</w:t>
      </w:r>
    </w:p>
    <w:p w:rsidR="00C53FAA" w:rsidRPr="003A58F5" w:rsidRDefault="00C53FAA" w:rsidP="00D4002D">
      <w:pPr>
        <w:rPr>
          <w:iCs/>
          <w:sz w:val="22"/>
          <w:szCs w:val="22"/>
        </w:rPr>
      </w:pPr>
      <w:r w:rsidRPr="003A58F5">
        <w:rPr>
          <w:iCs/>
          <w:sz w:val="22"/>
          <w:szCs w:val="22"/>
        </w:rPr>
        <w:t>Date of Birth</w:t>
      </w:r>
      <w:r w:rsidR="00C609FC" w:rsidRPr="003A58F5">
        <w:rPr>
          <w:iCs/>
          <w:sz w:val="22"/>
          <w:szCs w:val="22"/>
        </w:rPr>
        <w:tab/>
      </w:r>
      <w:r w:rsidR="00932AEE">
        <w:rPr>
          <w:iCs/>
          <w:sz w:val="22"/>
          <w:szCs w:val="22"/>
        </w:rPr>
        <w:t xml:space="preserve">           </w:t>
      </w:r>
      <w:r w:rsidR="00CE59C0" w:rsidRPr="003A58F5">
        <w:rPr>
          <w:iCs/>
          <w:sz w:val="22"/>
          <w:szCs w:val="22"/>
        </w:rPr>
        <w:t xml:space="preserve">: </w:t>
      </w:r>
      <w:r w:rsidR="00941C97" w:rsidRPr="003A58F5">
        <w:rPr>
          <w:iCs/>
          <w:sz w:val="22"/>
          <w:szCs w:val="22"/>
        </w:rPr>
        <w:t>1</w:t>
      </w:r>
      <w:r w:rsidR="00B62EDE" w:rsidRPr="003A58F5">
        <w:rPr>
          <w:iCs/>
          <w:sz w:val="22"/>
          <w:szCs w:val="22"/>
        </w:rPr>
        <w:t>2</w:t>
      </w:r>
      <w:r w:rsidR="00941C97" w:rsidRPr="003A58F5">
        <w:rPr>
          <w:iCs/>
          <w:sz w:val="22"/>
          <w:szCs w:val="22"/>
          <w:vertAlign w:val="superscript"/>
        </w:rPr>
        <w:t xml:space="preserve">th </w:t>
      </w:r>
      <w:r w:rsidR="00B62EDE" w:rsidRPr="003A58F5">
        <w:rPr>
          <w:iCs/>
          <w:sz w:val="22"/>
          <w:szCs w:val="22"/>
        </w:rPr>
        <w:t>May 1992</w:t>
      </w:r>
    </w:p>
    <w:p w:rsidR="00C53FAA" w:rsidRPr="003A58F5" w:rsidRDefault="005B700D" w:rsidP="00D4002D">
      <w:pPr>
        <w:rPr>
          <w:iCs/>
          <w:sz w:val="22"/>
          <w:szCs w:val="22"/>
        </w:rPr>
      </w:pPr>
      <w:r w:rsidRPr="003A58F5">
        <w:rPr>
          <w:iCs/>
          <w:sz w:val="22"/>
          <w:szCs w:val="22"/>
        </w:rPr>
        <w:t>Marital</w:t>
      </w:r>
      <w:r w:rsidR="00C609FC" w:rsidRPr="003A58F5">
        <w:rPr>
          <w:iCs/>
          <w:sz w:val="22"/>
          <w:szCs w:val="22"/>
        </w:rPr>
        <w:t xml:space="preserve"> Status</w:t>
      </w:r>
      <w:r w:rsidR="00C609FC" w:rsidRPr="003A58F5">
        <w:rPr>
          <w:iCs/>
          <w:sz w:val="22"/>
          <w:szCs w:val="22"/>
        </w:rPr>
        <w:tab/>
      </w:r>
      <w:r w:rsidR="00CE59C0" w:rsidRPr="003A58F5">
        <w:rPr>
          <w:iCs/>
          <w:sz w:val="22"/>
          <w:szCs w:val="22"/>
        </w:rPr>
        <w:t xml:space="preserve">: </w:t>
      </w:r>
      <w:r w:rsidR="009B42FE" w:rsidRPr="003A58F5">
        <w:rPr>
          <w:iCs/>
          <w:sz w:val="22"/>
          <w:szCs w:val="22"/>
        </w:rPr>
        <w:t>Single</w:t>
      </w:r>
    </w:p>
    <w:p w:rsidR="00C53FAA" w:rsidRPr="003A58F5" w:rsidRDefault="00C53FAA" w:rsidP="00D4002D">
      <w:pPr>
        <w:rPr>
          <w:iCs/>
          <w:sz w:val="22"/>
          <w:szCs w:val="22"/>
        </w:rPr>
      </w:pPr>
      <w:r w:rsidRPr="003A58F5">
        <w:rPr>
          <w:iCs/>
          <w:sz w:val="22"/>
          <w:szCs w:val="22"/>
        </w:rPr>
        <w:t>Visa Status</w:t>
      </w:r>
      <w:r w:rsidR="000813F9" w:rsidRPr="003A58F5">
        <w:rPr>
          <w:iCs/>
          <w:sz w:val="22"/>
          <w:szCs w:val="22"/>
        </w:rPr>
        <w:tab/>
      </w:r>
      <w:r w:rsidRPr="003A58F5">
        <w:rPr>
          <w:iCs/>
          <w:sz w:val="22"/>
          <w:szCs w:val="22"/>
        </w:rPr>
        <w:tab/>
        <w:t xml:space="preserve">: </w:t>
      </w:r>
      <w:r w:rsidR="00880080">
        <w:rPr>
          <w:iCs/>
          <w:sz w:val="22"/>
          <w:szCs w:val="22"/>
        </w:rPr>
        <w:t xml:space="preserve">Visit </w:t>
      </w:r>
      <w:r w:rsidR="0044191D" w:rsidRPr="003A58F5">
        <w:rPr>
          <w:iCs/>
          <w:sz w:val="22"/>
          <w:szCs w:val="22"/>
        </w:rPr>
        <w:t>Visa</w:t>
      </w:r>
    </w:p>
    <w:p w:rsidR="00C53FAA" w:rsidRPr="003A58F5" w:rsidRDefault="00C949C3" w:rsidP="00D4002D">
      <w:pPr>
        <w:rPr>
          <w:iCs/>
          <w:sz w:val="22"/>
          <w:szCs w:val="22"/>
        </w:rPr>
      </w:pPr>
      <w:r w:rsidRPr="003A58F5">
        <w:rPr>
          <w:iCs/>
          <w:sz w:val="22"/>
          <w:szCs w:val="22"/>
        </w:rPr>
        <w:t>Language</w:t>
      </w:r>
      <w:r w:rsidRPr="003A58F5">
        <w:rPr>
          <w:iCs/>
          <w:sz w:val="22"/>
          <w:szCs w:val="22"/>
        </w:rPr>
        <w:tab/>
      </w:r>
      <w:r w:rsidRPr="003A58F5">
        <w:rPr>
          <w:iCs/>
          <w:sz w:val="22"/>
          <w:szCs w:val="22"/>
        </w:rPr>
        <w:tab/>
      </w:r>
      <w:r w:rsidR="00774549" w:rsidRPr="003A58F5">
        <w:rPr>
          <w:iCs/>
          <w:sz w:val="22"/>
          <w:szCs w:val="22"/>
        </w:rPr>
        <w:t>: English</w:t>
      </w:r>
      <w:r w:rsidR="00651C02" w:rsidRPr="003A58F5">
        <w:rPr>
          <w:iCs/>
          <w:sz w:val="22"/>
          <w:szCs w:val="22"/>
        </w:rPr>
        <w:t>, Hindi</w:t>
      </w:r>
      <w:r w:rsidR="00AB653F" w:rsidRPr="003A58F5">
        <w:rPr>
          <w:iCs/>
          <w:sz w:val="22"/>
          <w:szCs w:val="22"/>
        </w:rPr>
        <w:t xml:space="preserve"> and </w:t>
      </w:r>
      <w:r w:rsidR="00941C97" w:rsidRPr="003A58F5">
        <w:rPr>
          <w:iCs/>
          <w:sz w:val="22"/>
          <w:szCs w:val="22"/>
        </w:rPr>
        <w:t>Malayalam</w:t>
      </w:r>
    </w:p>
    <w:p w:rsidR="005375E9" w:rsidRPr="003A58F5" w:rsidRDefault="005375E9" w:rsidP="00D4002D">
      <w:pPr>
        <w:rPr>
          <w:iCs/>
          <w:sz w:val="22"/>
          <w:szCs w:val="22"/>
        </w:rPr>
      </w:pPr>
    </w:p>
    <w:p w:rsidR="00774549" w:rsidRDefault="00A830FC" w:rsidP="00D4002D">
      <w:pPr>
        <w:rPr>
          <w:b/>
          <w:sz w:val="26"/>
          <w:szCs w:val="26"/>
        </w:rPr>
      </w:pPr>
      <w:r>
        <w:rPr>
          <w:b/>
          <w:sz w:val="26"/>
          <w:szCs w:val="26"/>
        </w:rPr>
        <w:t>Has a valid UAE</w:t>
      </w:r>
      <w:r w:rsidR="00774549" w:rsidRPr="007C7F3F">
        <w:rPr>
          <w:b/>
          <w:sz w:val="26"/>
          <w:szCs w:val="26"/>
        </w:rPr>
        <w:t xml:space="preserve"> Driving License till 14-08-2023</w:t>
      </w:r>
    </w:p>
    <w:p w:rsidR="00161E07" w:rsidRPr="007C7F3F" w:rsidRDefault="00161E07" w:rsidP="00D4002D">
      <w:pPr>
        <w:rPr>
          <w:iCs/>
          <w:sz w:val="26"/>
          <w:szCs w:val="26"/>
        </w:rPr>
      </w:pPr>
    </w:p>
    <w:p w:rsidR="009B42FE" w:rsidRPr="003A58F5" w:rsidRDefault="009B42FE" w:rsidP="00D4002D">
      <w:pPr>
        <w:rPr>
          <w:iCs/>
          <w:sz w:val="22"/>
          <w:szCs w:val="22"/>
          <w:u w:val="single"/>
        </w:rPr>
      </w:pPr>
    </w:p>
    <w:p w:rsidR="008A12A0" w:rsidRPr="00CB6AE1" w:rsidRDefault="008A12A0" w:rsidP="00D4002D">
      <w:pPr>
        <w:rPr>
          <w:rFonts w:ascii="Tahoma" w:hAnsi="Tahoma" w:cs="Tahoma"/>
          <w:iCs/>
          <w:sz w:val="16"/>
          <w:szCs w:val="18"/>
          <w:vertAlign w:val="subscript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7D3A62" w:rsidRPr="00412D14">
        <w:tc>
          <w:tcPr>
            <w:tcW w:w="4428" w:type="dxa"/>
            <w:shd w:val="clear" w:color="auto" w:fill="000000"/>
            <w:vAlign w:val="bottom"/>
          </w:tcPr>
          <w:p w:rsidR="007D3A62" w:rsidRPr="007B792A" w:rsidRDefault="007D3A62" w:rsidP="00D4002D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0"/>
                <w:szCs w:val="24"/>
              </w:rPr>
            </w:pPr>
            <w:r w:rsidRPr="007B792A">
              <w:rPr>
                <w:rFonts w:ascii="Century Gothic" w:hAnsi="Century Gothic" w:cs="Tahoma"/>
                <w:color w:val="FFFFFF"/>
                <w:spacing w:val="40"/>
                <w:szCs w:val="24"/>
              </w:rPr>
              <w:t>Reference</w:t>
            </w:r>
          </w:p>
        </w:tc>
        <w:tc>
          <w:tcPr>
            <w:tcW w:w="5220" w:type="dxa"/>
          </w:tcPr>
          <w:p w:rsidR="007D3A62" w:rsidRPr="00412D14" w:rsidRDefault="007D3A62" w:rsidP="00D4002D">
            <w:pPr>
              <w:rPr>
                <w:rFonts w:ascii="Tahoma" w:hAnsi="Tahoma" w:cs="Tahoma"/>
                <w:i/>
                <w:iCs/>
                <w:sz w:val="22"/>
              </w:rPr>
            </w:pPr>
          </w:p>
        </w:tc>
      </w:tr>
    </w:tbl>
    <w:p w:rsidR="00091D7A" w:rsidRPr="00412D14" w:rsidRDefault="00091D7A" w:rsidP="00D4002D">
      <w:pPr>
        <w:rPr>
          <w:rFonts w:ascii="Tahoma" w:hAnsi="Tahoma" w:cs="Tahoma"/>
          <w:sz w:val="20"/>
          <w:szCs w:val="18"/>
        </w:rPr>
      </w:pPr>
    </w:p>
    <w:p w:rsidR="00AC023A" w:rsidRPr="003A58F5" w:rsidRDefault="0044191D" w:rsidP="00D4002D">
      <w:pPr>
        <w:spacing w:before="40"/>
        <w:rPr>
          <w:sz w:val="22"/>
          <w:szCs w:val="22"/>
        </w:rPr>
      </w:pPr>
      <w:r w:rsidRPr="003A58F5">
        <w:rPr>
          <w:sz w:val="22"/>
          <w:szCs w:val="22"/>
        </w:rPr>
        <w:t xml:space="preserve">Available </w:t>
      </w:r>
      <w:r w:rsidR="00A1029B" w:rsidRPr="003A58F5">
        <w:rPr>
          <w:sz w:val="22"/>
          <w:szCs w:val="22"/>
        </w:rPr>
        <w:t>upon re</w:t>
      </w:r>
      <w:r w:rsidR="00E43BB0" w:rsidRPr="003A58F5">
        <w:rPr>
          <w:sz w:val="22"/>
          <w:szCs w:val="22"/>
        </w:rPr>
        <w:t xml:space="preserve">quest </w:t>
      </w:r>
    </w:p>
    <w:p w:rsidR="007B792A" w:rsidRPr="003A58F5" w:rsidRDefault="007B792A" w:rsidP="00D4002D">
      <w:pPr>
        <w:spacing w:before="40"/>
        <w:rPr>
          <w:sz w:val="22"/>
          <w:szCs w:val="22"/>
        </w:rPr>
      </w:pPr>
    </w:p>
    <w:p w:rsidR="00273300" w:rsidRPr="00CB6AE1" w:rsidRDefault="00273300" w:rsidP="00D4002D">
      <w:pPr>
        <w:spacing w:before="40"/>
        <w:rPr>
          <w:rFonts w:ascii="Tahoma" w:hAnsi="Tahoma" w:cs="Tahoma"/>
          <w:sz w:val="16"/>
          <w:szCs w:val="22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428"/>
        <w:gridCol w:w="5220"/>
      </w:tblGrid>
      <w:tr w:rsidR="007B792A" w:rsidRPr="00412D14" w:rsidTr="000725D0">
        <w:tc>
          <w:tcPr>
            <w:tcW w:w="4428" w:type="dxa"/>
            <w:shd w:val="clear" w:color="auto" w:fill="000000"/>
            <w:vAlign w:val="bottom"/>
          </w:tcPr>
          <w:p w:rsidR="007B792A" w:rsidRPr="007B792A" w:rsidRDefault="007B792A" w:rsidP="000725D0">
            <w:pPr>
              <w:pStyle w:val="Heading1"/>
              <w:spacing w:line="240" w:lineRule="auto"/>
              <w:rPr>
                <w:rFonts w:ascii="Century Gothic" w:hAnsi="Century Gothic" w:cs="Tahoma"/>
                <w:color w:val="FFFFFF"/>
                <w:spacing w:val="0"/>
                <w:szCs w:val="24"/>
              </w:rPr>
            </w:pPr>
            <w:r w:rsidRPr="007B792A">
              <w:rPr>
                <w:rFonts w:ascii="Century Gothic" w:hAnsi="Century Gothic" w:cs="Tahoma"/>
                <w:color w:val="FFFFFF"/>
                <w:spacing w:val="40"/>
                <w:szCs w:val="24"/>
              </w:rPr>
              <w:t>Declaration</w:t>
            </w:r>
          </w:p>
        </w:tc>
        <w:tc>
          <w:tcPr>
            <w:tcW w:w="5220" w:type="dxa"/>
          </w:tcPr>
          <w:p w:rsidR="007B792A" w:rsidRPr="00412D14" w:rsidRDefault="007B792A" w:rsidP="000725D0">
            <w:pPr>
              <w:rPr>
                <w:rFonts w:ascii="Tahoma" w:hAnsi="Tahoma" w:cs="Tahoma"/>
                <w:i/>
                <w:iCs/>
                <w:sz w:val="22"/>
              </w:rPr>
            </w:pPr>
          </w:p>
        </w:tc>
      </w:tr>
    </w:tbl>
    <w:p w:rsidR="007B792A" w:rsidRDefault="007B792A" w:rsidP="00D4002D">
      <w:pPr>
        <w:spacing w:before="40"/>
        <w:rPr>
          <w:rFonts w:ascii="Tahoma" w:hAnsi="Tahoma" w:cs="Tahoma"/>
          <w:sz w:val="22"/>
          <w:szCs w:val="22"/>
        </w:rPr>
      </w:pPr>
    </w:p>
    <w:p w:rsidR="007B792A" w:rsidRPr="003A58F5" w:rsidRDefault="007B792A" w:rsidP="00D4002D">
      <w:pPr>
        <w:spacing w:before="40"/>
        <w:rPr>
          <w:sz w:val="22"/>
          <w:szCs w:val="22"/>
        </w:rPr>
      </w:pPr>
      <w:r w:rsidRPr="003A58F5">
        <w:rPr>
          <w:sz w:val="22"/>
          <w:szCs w:val="22"/>
        </w:rPr>
        <w:t xml:space="preserve">I hereby declare that </w:t>
      </w:r>
      <w:r w:rsidR="007B1D44" w:rsidRPr="003A58F5">
        <w:rPr>
          <w:sz w:val="22"/>
          <w:szCs w:val="22"/>
        </w:rPr>
        <w:t xml:space="preserve">the above furnished </w:t>
      </w:r>
      <w:r w:rsidR="0099413A">
        <w:rPr>
          <w:sz w:val="22"/>
          <w:szCs w:val="22"/>
        </w:rPr>
        <w:t>information</w:t>
      </w:r>
      <w:r w:rsidR="00552F9B">
        <w:rPr>
          <w:sz w:val="22"/>
          <w:szCs w:val="22"/>
        </w:rPr>
        <w:t xml:space="preserve"> are</w:t>
      </w:r>
      <w:r w:rsidRPr="003A58F5">
        <w:rPr>
          <w:sz w:val="22"/>
          <w:szCs w:val="22"/>
        </w:rPr>
        <w:t xml:space="preserve"> complete and accurate to the best of my knowledge.</w:t>
      </w:r>
    </w:p>
    <w:p w:rsidR="00230F8E" w:rsidRPr="003A58F5" w:rsidRDefault="00230F8E" w:rsidP="00D4002D">
      <w:pPr>
        <w:spacing w:before="40"/>
        <w:rPr>
          <w:sz w:val="22"/>
          <w:szCs w:val="22"/>
        </w:rPr>
      </w:pPr>
    </w:p>
    <w:p w:rsidR="00880080" w:rsidRDefault="00880080" w:rsidP="00336A92">
      <w:pPr>
        <w:spacing w:before="40"/>
        <w:rPr>
          <w:b/>
        </w:rPr>
      </w:pPr>
    </w:p>
    <w:p w:rsidR="00880080" w:rsidRDefault="00880080" w:rsidP="00336A92">
      <w:pPr>
        <w:spacing w:before="40"/>
        <w:rPr>
          <w:b/>
        </w:rPr>
      </w:pPr>
      <w:bookmarkStart w:id="0" w:name="_GoBack"/>
      <w:bookmarkEnd w:id="0"/>
    </w:p>
    <w:sectPr w:rsidR="00880080" w:rsidSect="004C7845">
      <w:footerReference w:type="default" r:id="rId11"/>
      <w:pgSz w:w="11909" w:h="16834" w:code="9"/>
      <w:pgMar w:top="720" w:right="929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1E" w:rsidRDefault="0006531E">
      <w:r>
        <w:separator/>
      </w:r>
    </w:p>
  </w:endnote>
  <w:endnote w:type="continuationSeparator" w:id="0">
    <w:p w:rsidR="0006531E" w:rsidRDefault="0006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6" w:rsidRPr="006A2328" w:rsidRDefault="002D24E6">
    <w:pPr>
      <w:pStyle w:val="Footer"/>
      <w:jc w:val="right"/>
      <w:rPr>
        <w:rFonts w:ascii="Arial" w:hAnsi="Arial" w:cs="Arial"/>
        <w:b/>
        <w:sz w:val="18"/>
        <w:szCs w:val="16"/>
      </w:rPr>
    </w:pPr>
    <w:r w:rsidRPr="006A2328">
      <w:rPr>
        <w:rFonts w:ascii="Arial" w:hAnsi="Arial" w:cs="Arial"/>
        <w:b/>
        <w:sz w:val="18"/>
        <w:szCs w:val="16"/>
      </w:rPr>
      <w:t xml:space="preserve">Page </w:t>
    </w:r>
    <w:r w:rsidR="0065771F" w:rsidRPr="006A2328">
      <w:rPr>
        <w:rFonts w:ascii="Arial" w:hAnsi="Arial" w:cs="Arial"/>
        <w:b/>
        <w:sz w:val="18"/>
        <w:szCs w:val="16"/>
      </w:rPr>
      <w:fldChar w:fldCharType="begin"/>
    </w:r>
    <w:r w:rsidRPr="006A2328">
      <w:rPr>
        <w:rFonts w:ascii="Arial" w:hAnsi="Arial" w:cs="Arial"/>
        <w:b/>
        <w:sz w:val="18"/>
        <w:szCs w:val="16"/>
      </w:rPr>
      <w:instrText xml:space="preserve"> PAGE </w:instrText>
    </w:r>
    <w:r w:rsidR="0065771F" w:rsidRPr="006A2328">
      <w:rPr>
        <w:rFonts w:ascii="Arial" w:hAnsi="Arial" w:cs="Arial"/>
        <w:b/>
        <w:sz w:val="18"/>
        <w:szCs w:val="16"/>
      </w:rPr>
      <w:fldChar w:fldCharType="separate"/>
    </w:r>
    <w:r w:rsidR="00D7523F">
      <w:rPr>
        <w:rFonts w:ascii="Arial" w:hAnsi="Arial" w:cs="Arial"/>
        <w:b/>
        <w:noProof/>
        <w:sz w:val="18"/>
        <w:szCs w:val="16"/>
      </w:rPr>
      <w:t>2</w:t>
    </w:r>
    <w:r w:rsidR="0065771F" w:rsidRPr="006A2328">
      <w:rPr>
        <w:rFonts w:ascii="Arial" w:hAnsi="Arial" w:cs="Arial"/>
        <w:b/>
        <w:sz w:val="18"/>
        <w:szCs w:val="16"/>
      </w:rPr>
      <w:fldChar w:fldCharType="end"/>
    </w:r>
    <w:r w:rsidRPr="006A2328">
      <w:rPr>
        <w:rFonts w:ascii="Arial" w:hAnsi="Arial" w:cs="Arial"/>
        <w:b/>
        <w:sz w:val="18"/>
        <w:szCs w:val="16"/>
      </w:rPr>
      <w:t xml:space="preserve"> of </w:t>
    </w:r>
    <w:r w:rsidR="0065771F" w:rsidRPr="006A2328">
      <w:rPr>
        <w:rFonts w:ascii="Arial" w:hAnsi="Arial" w:cs="Arial"/>
        <w:b/>
        <w:sz w:val="18"/>
        <w:szCs w:val="16"/>
      </w:rPr>
      <w:fldChar w:fldCharType="begin"/>
    </w:r>
    <w:r w:rsidRPr="006A2328">
      <w:rPr>
        <w:rFonts w:ascii="Arial" w:hAnsi="Arial" w:cs="Arial"/>
        <w:b/>
        <w:sz w:val="18"/>
        <w:szCs w:val="16"/>
      </w:rPr>
      <w:instrText xml:space="preserve"> NUMPAGES </w:instrText>
    </w:r>
    <w:r w:rsidR="0065771F" w:rsidRPr="006A2328">
      <w:rPr>
        <w:rFonts w:ascii="Arial" w:hAnsi="Arial" w:cs="Arial"/>
        <w:b/>
        <w:sz w:val="18"/>
        <w:szCs w:val="16"/>
      </w:rPr>
      <w:fldChar w:fldCharType="separate"/>
    </w:r>
    <w:r w:rsidR="00D7523F">
      <w:rPr>
        <w:rFonts w:ascii="Arial" w:hAnsi="Arial" w:cs="Arial"/>
        <w:b/>
        <w:noProof/>
        <w:sz w:val="18"/>
        <w:szCs w:val="16"/>
      </w:rPr>
      <w:t>3</w:t>
    </w:r>
    <w:r w:rsidR="0065771F" w:rsidRPr="006A2328">
      <w:rPr>
        <w:rFonts w:ascii="Arial" w:hAnsi="Arial" w:cs="Arial"/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1E" w:rsidRDefault="0006531E">
      <w:r>
        <w:separator/>
      </w:r>
    </w:p>
  </w:footnote>
  <w:footnote w:type="continuationSeparator" w:id="0">
    <w:p w:rsidR="0006531E" w:rsidRDefault="0006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162D"/>
      </v:shape>
    </w:pict>
  </w:numPicBullet>
  <w:abstractNum w:abstractNumId="0">
    <w:nsid w:val="019D2571"/>
    <w:multiLevelType w:val="hybridMultilevel"/>
    <w:tmpl w:val="43BC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1F20"/>
    <w:multiLevelType w:val="hybridMultilevel"/>
    <w:tmpl w:val="737CE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492B"/>
    <w:multiLevelType w:val="hybridMultilevel"/>
    <w:tmpl w:val="72B0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B156E"/>
    <w:multiLevelType w:val="hybridMultilevel"/>
    <w:tmpl w:val="B94C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281D"/>
    <w:multiLevelType w:val="hybridMultilevel"/>
    <w:tmpl w:val="59047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8534A0"/>
    <w:multiLevelType w:val="hybridMultilevel"/>
    <w:tmpl w:val="106C5D2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21A1"/>
    <w:multiLevelType w:val="hybridMultilevel"/>
    <w:tmpl w:val="A112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A3011"/>
    <w:multiLevelType w:val="hybridMultilevel"/>
    <w:tmpl w:val="85F210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A61A0"/>
    <w:multiLevelType w:val="hybridMultilevel"/>
    <w:tmpl w:val="E0D838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D8423A"/>
    <w:multiLevelType w:val="hybridMultilevel"/>
    <w:tmpl w:val="C3D09BE6"/>
    <w:lvl w:ilvl="0" w:tplc="F60008FA">
      <w:numFmt w:val="bullet"/>
      <w:lvlText w:val="-"/>
      <w:lvlJc w:val="left"/>
      <w:pPr>
        <w:ind w:left="1500" w:hanging="360"/>
      </w:pPr>
      <w:rPr>
        <w:rFonts w:ascii="Tahoma" w:eastAsia="Times New Roman" w:hAnsi="Tahoma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BAA0573"/>
    <w:multiLevelType w:val="hybridMultilevel"/>
    <w:tmpl w:val="5BCAB218"/>
    <w:lvl w:ilvl="0" w:tplc="CBC0326A">
      <w:start w:val="59"/>
      <w:numFmt w:val="bullet"/>
      <w:lvlText w:val="-"/>
      <w:lvlJc w:val="left"/>
      <w:pPr>
        <w:ind w:left="1854" w:hanging="360"/>
      </w:pPr>
      <w:rPr>
        <w:rFonts w:ascii="Tahoma" w:eastAsia="Times New Roman" w:hAnsi="Tahoma" w:cs="Tahoma" w:hint="default"/>
        <w:b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C720311"/>
    <w:multiLevelType w:val="hybridMultilevel"/>
    <w:tmpl w:val="C010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33BF2"/>
    <w:multiLevelType w:val="hybridMultilevel"/>
    <w:tmpl w:val="CBFC3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D43B18"/>
    <w:multiLevelType w:val="hybridMultilevel"/>
    <w:tmpl w:val="245E88E4"/>
    <w:lvl w:ilvl="0" w:tplc="3712FACC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23B8F"/>
    <w:multiLevelType w:val="hybridMultilevel"/>
    <w:tmpl w:val="57A0E896"/>
    <w:lvl w:ilvl="0" w:tplc="CBC0326A">
      <w:start w:val="5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0533C"/>
    <w:multiLevelType w:val="hybridMultilevel"/>
    <w:tmpl w:val="EC923956"/>
    <w:lvl w:ilvl="0" w:tplc="3B906E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04742"/>
    <w:multiLevelType w:val="hybridMultilevel"/>
    <w:tmpl w:val="4DEE05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207C84"/>
    <w:multiLevelType w:val="hybridMultilevel"/>
    <w:tmpl w:val="BE4C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40AD5"/>
    <w:multiLevelType w:val="hybridMultilevel"/>
    <w:tmpl w:val="6E10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74A7"/>
    <w:multiLevelType w:val="hybridMultilevel"/>
    <w:tmpl w:val="F3489646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7"/>
  </w:num>
  <w:num w:numId="5">
    <w:abstractNumId w:val="9"/>
  </w:num>
  <w:num w:numId="6">
    <w:abstractNumId w:val="15"/>
  </w:num>
  <w:num w:numId="7">
    <w:abstractNumId w:val="18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7"/>
  </w:num>
  <w:num w:numId="17">
    <w:abstractNumId w:val="16"/>
  </w:num>
  <w:num w:numId="18">
    <w:abstractNumId w:val="10"/>
  </w:num>
  <w:num w:numId="19">
    <w:abstractNumId w:val="19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0A"/>
    <w:rsid w:val="0000058E"/>
    <w:rsid w:val="00000844"/>
    <w:rsid w:val="00000CB2"/>
    <w:rsid w:val="00011F9C"/>
    <w:rsid w:val="00031712"/>
    <w:rsid w:val="00032C8C"/>
    <w:rsid w:val="0003424D"/>
    <w:rsid w:val="00057A2E"/>
    <w:rsid w:val="0006282E"/>
    <w:rsid w:val="000635F0"/>
    <w:rsid w:val="0006531E"/>
    <w:rsid w:val="000655C3"/>
    <w:rsid w:val="00065A84"/>
    <w:rsid w:val="000725D0"/>
    <w:rsid w:val="0008031D"/>
    <w:rsid w:val="000813F9"/>
    <w:rsid w:val="000831DC"/>
    <w:rsid w:val="000869D8"/>
    <w:rsid w:val="00091D7A"/>
    <w:rsid w:val="00094A75"/>
    <w:rsid w:val="00097407"/>
    <w:rsid w:val="000A0B47"/>
    <w:rsid w:val="000A5CC9"/>
    <w:rsid w:val="000B68A8"/>
    <w:rsid w:val="000C1EA6"/>
    <w:rsid w:val="000C67C0"/>
    <w:rsid w:val="000C78F4"/>
    <w:rsid w:val="000D0584"/>
    <w:rsid w:val="000D4EAB"/>
    <w:rsid w:val="000D601A"/>
    <w:rsid w:val="000E15D7"/>
    <w:rsid w:val="000E1722"/>
    <w:rsid w:val="000E6524"/>
    <w:rsid w:val="000E7625"/>
    <w:rsid w:val="000F47FA"/>
    <w:rsid w:val="00101EF5"/>
    <w:rsid w:val="00102ED7"/>
    <w:rsid w:val="001036F8"/>
    <w:rsid w:val="00106638"/>
    <w:rsid w:val="00116465"/>
    <w:rsid w:val="001173F3"/>
    <w:rsid w:val="001176DE"/>
    <w:rsid w:val="00117863"/>
    <w:rsid w:val="0012087E"/>
    <w:rsid w:val="001210DE"/>
    <w:rsid w:val="001247EE"/>
    <w:rsid w:val="00125B0D"/>
    <w:rsid w:val="00126EA3"/>
    <w:rsid w:val="00130084"/>
    <w:rsid w:val="001307D7"/>
    <w:rsid w:val="001311A3"/>
    <w:rsid w:val="001407FD"/>
    <w:rsid w:val="001441CA"/>
    <w:rsid w:val="0014649C"/>
    <w:rsid w:val="001516D7"/>
    <w:rsid w:val="00154363"/>
    <w:rsid w:val="0015703F"/>
    <w:rsid w:val="0015749F"/>
    <w:rsid w:val="00161E07"/>
    <w:rsid w:val="00163F06"/>
    <w:rsid w:val="00165726"/>
    <w:rsid w:val="00171FA1"/>
    <w:rsid w:val="00174C83"/>
    <w:rsid w:val="00177D5D"/>
    <w:rsid w:val="00190EDB"/>
    <w:rsid w:val="00191957"/>
    <w:rsid w:val="0019330D"/>
    <w:rsid w:val="001A0ABA"/>
    <w:rsid w:val="001A32E3"/>
    <w:rsid w:val="001B0FBD"/>
    <w:rsid w:val="001B17E6"/>
    <w:rsid w:val="001C7D93"/>
    <w:rsid w:val="001D47F1"/>
    <w:rsid w:val="001D6E78"/>
    <w:rsid w:val="001D7F12"/>
    <w:rsid w:val="001E6E8C"/>
    <w:rsid w:val="001F07DD"/>
    <w:rsid w:val="00200347"/>
    <w:rsid w:val="00200F5A"/>
    <w:rsid w:val="00211935"/>
    <w:rsid w:val="00213AAA"/>
    <w:rsid w:val="0022487A"/>
    <w:rsid w:val="002307A9"/>
    <w:rsid w:val="00230F8E"/>
    <w:rsid w:val="0023131B"/>
    <w:rsid w:val="00237CE3"/>
    <w:rsid w:val="002401D8"/>
    <w:rsid w:val="00255A57"/>
    <w:rsid w:val="00263AE0"/>
    <w:rsid w:val="0026768F"/>
    <w:rsid w:val="00272941"/>
    <w:rsid w:val="00273300"/>
    <w:rsid w:val="0027700C"/>
    <w:rsid w:val="0028787E"/>
    <w:rsid w:val="002918D9"/>
    <w:rsid w:val="00296780"/>
    <w:rsid w:val="002A09C8"/>
    <w:rsid w:val="002A1456"/>
    <w:rsid w:val="002B598B"/>
    <w:rsid w:val="002D1CAC"/>
    <w:rsid w:val="002D249D"/>
    <w:rsid w:val="002D24E6"/>
    <w:rsid w:val="002E15F3"/>
    <w:rsid w:val="002F26B9"/>
    <w:rsid w:val="002F4D73"/>
    <w:rsid w:val="002F6946"/>
    <w:rsid w:val="00310A17"/>
    <w:rsid w:val="00323EC8"/>
    <w:rsid w:val="00325328"/>
    <w:rsid w:val="0032763A"/>
    <w:rsid w:val="0032782E"/>
    <w:rsid w:val="003279B4"/>
    <w:rsid w:val="0033043A"/>
    <w:rsid w:val="0033054C"/>
    <w:rsid w:val="00336343"/>
    <w:rsid w:val="00336A92"/>
    <w:rsid w:val="0034262C"/>
    <w:rsid w:val="003427EC"/>
    <w:rsid w:val="0034438C"/>
    <w:rsid w:val="003519E6"/>
    <w:rsid w:val="00355770"/>
    <w:rsid w:val="00357913"/>
    <w:rsid w:val="0037068B"/>
    <w:rsid w:val="00372D01"/>
    <w:rsid w:val="00375D87"/>
    <w:rsid w:val="0037761A"/>
    <w:rsid w:val="00377B66"/>
    <w:rsid w:val="00381202"/>
    <w:rsid w:val="00381DE7"/>
    <w:rsid w:val="00381EB5"/>
    <w:rsid w:val="00383B3C"/>
    <w:rsid w:val="00385D6B"/>
    <w:rsid w:val="0039048C"/>
    <w:rsid w:val="00391586"/>
    <w:rsid w:val="00394099"/>
    <w:rsid w:val="00394EFD"/>
    <w:rsid w:val="003950C1"/>
    <w:rsid w:val="00397D8F"/>
    <w:rsid w:val="003A0662"/>
    <w:rsid w:val="003A2B4A"/>
    <w:rsid w:val="003A3638"/>
    <w:rsid w:val="003A58F5"/>
    <w:rsid w:val="003A7E36"/>
    <w:rsid w:val="003B389E"/>
    <w:rsid w:val="003B54B9"/>
    <w:rsid w:val="003C3D92"/>
    <w:rsid w:val="003C5076"/>
    <w:rsid w:val="003C6742"/>
    <w:rsid w:val="003C7050"/>
    <w:rsid w:val="003D2E9F"/>
    <w:rsid w:val="003D4452"/>
    <w:rsid w:val="003E11C3"/>
    <w:rsid w:val="003E3815"/>
    <w:rsid w:val="003E533C"/>
    <w:rsid w:val="003E6488"/>
    <w:rsid w:val="003E6C8E"/>
    <w:rsid w:val="003F4850"/>
    <w:rsid w:val="003F5F87"/>
    <w:rsid w:val="0040561F"/>
    <w:rsid w:val="00405B2C"/>
    <w:rsid w:val="00406EA8"/>
    <w:rsid w:val="004104D2"/>
    <w:rsid w:val="00412D14"/>
    <w:rsid w:val="0042088B"/>
    <w:rsid w:val="00423D33"/>
    <w:rsid w:val="0042437D"/>
    <w:rsid w:val="004262B2"/>
    <w:rsid w:val="0044191D"/>
    <w:rsid w:val="004444E1"/>
    <w:rsid w:val="00445EB3"/>
    <w:rsid w:val="0045176B"/>
    <w:rsid w:val="00457569"/>
    <w:rsid w:val="0046324A"/>
    <w:rsid w:val="00475113"/>
    <w:rsid w:val="004761F7"/>
    <w:rsid w:val="00480943"/>
    <w:rsid w:val="00482536"/>
    <w:rsid w:val="00483C7A"/>
    <w:rsid w:val="00484401"/>
    <w:rsid w:val="00486A6A"/>
    <w:rsid w:val="00487491"/>
    <w:rsid w:val="004915EF"/>
    <w:rsid w:val="00493CED"/>
    <w:rsid w:val="004964BC"/>
    <w:rsid w:val="004A0A58"/>
    <w:rsid w:val="004B0B2A"/>
    <w:rsid w:val="004B6090"/>
    <w:rsid w:val="004B6288"/>
    <w:rsid w:val="004B76C2"/>
    <w:rsid w:val="004C2057"/>
    <w:rsid w:val="004C6C82"/>
    <w:rsid w:val="004C7845"/>
    <w:rsid w:val="004D4BCB"/>
    <w:rsid w:val="004E0CF2"/>
    <w:rsid w:val="004E3304"/>
    <w:rsid w:val="004F130A"/>
    <w:rsid w:val="004F1A28"/>
    <w:rsid w:val="004F2A23"/>
    <w:rsid w:val="004F6FA3"/>
    <w:rsid w:val="00500969"/>
    <w:rsid w:val="00500D90"/>
    <w:rsid w:val="00503C7E"/>
    <w:rsid w:val="00503F3C"/>
    <w:rsid w:val="00504A21"/>
    <w:rsid w:val="00507AFD"/>
    <w:rsid w:val="00513685"/>
    <w:rsid w:val="00527909"/>
    <w:rsid w:val="005304E1"/>
    <w:rsid w:val="00535A0F"/>
    <w:rsid w:val="005375E9"/>
    <w:rsid w:val="005428C3"/>
    <w:rsid w:val="00542C7F"/>
    <w:rsid w:val="00543DD3"/>
    <w:rsid w:val="00550BD9"/>
    <w:rsid w:val="00551E05"/>
    <w:rsid w:val="00552F9B"/>
    <w:rsid w:val="00554041"/>
    <w:rsid w:val="00561E2A"/>
    <w:rsid w:val="00566AAF"/>
    <w:rsid w:val="00570828"/>
    <w:rsid w:val="00571327"/>
    <w:rsid w:val="005742B1"/>
    <w:rsid w:val="00576075"/>
    <w:rsid w:val="00584553"/>
    <w:rsid w:val="005A11AE"/>
    <w:rsid w:val="005A58ED"/>
    <w:rsid w:val="005B1891"/>
    <w:rsid w:val="005B25F8"/>
    <w:rsid w:val="005B42A2"/>
    <w:rsid w:val="005B4673"/>
    <w:rsid w:val="005B5AF1"/>
    <w:rsid w:val="005B60EC"/>
    <w:rsid w:val="005B6146"/>
    <w:rsid w:val="005B700D"/>
    <w:rsid w:val="005B7C23"/>
    <w:rsid w:val="005C05ED"/>
    <w:rsid w:val="005C53FE"/>
    <w:rsid w:val="005D1E8E"/>
    <w:rsid w:val="005E51E0"/>
    <w:rsid w:val="005E5B5B"/>
    <w:rsid w:val="005F0921"/>
    <w:rsid w:val="005F6E1E"/>
    <w:rsid w:val="0061130B"/>
    <w:rsid w:val="00624FA4"/>
    <w:rsid w:val="00630E5E"/>
    <w:rsid w:val="00633646"/>
    <w:rsid w:val="0064127B"/>
    <w:rsid w:val="00642A28"/>
    <w:rsid w:val="006445AD"/>
    <w:rsid w:val="006478BE"/>
    <w:rsid w:val="00647F24"/>
    <w:rsid w:val="00650C6B"/>
    <w:rsid w:val="00651C02"/>
    <w:rsid w:val="00652E81"/>
    <w:rsid w:val="00656D2C"/>
    <w:rsid w:val="0065771F"/>
    <w:rsid w:val="00662CB0"/>
    <w:rsid w:val="006644A4"/>
    <w:rsid w:val="00665145"/>
    <w:rsid w:val="00667647"/>
    <w:rsid w:val="0067373F"/>
    <w:rsid w:val="00674614"/>
    <w:rsid w:val="00677A6E"/>
    <w:rsid w:val="006805D3"/>
    <w:rsid w:val="00684F83"/>
    <w:rsid w:val="00687E8D"/>
    <w:rsid w:val="006905E7"/>
    <w:rsid w:val="006922BF"/>
    <w:rsid w:val="006A1006"/>
    <w:rsid w:val="006A1989"/>
    <w:rsid w:val="006A2328"/>
    <w:rsid w:val="006A2F10"/>
    <w:rsid w:val="006B1B43"/>
    <w:rsid w:val="006C182C"/>
    <w:rsid w:val="006C4C64"/>
    <w:rsid w:val="006D341E"/>
    <w:rsid w:val="006D7990"/>
    <w:rsid w:val="006E2A24"/>
    <w:rsid w:val="006E3E4B"/>
    <w:rsid w:val="006E64C6"/>
    <w:rsid w:val="006E6D0D"/>
    <w:rsid w:val="006F04C1"/>
    <w:rsid w:val="006F5142"/>
    <w:rsid w:val="006F75D7"/>
    <w:rsid w:val="00702C48"/>
    <w:rsid w:val="00710DF6"/>
    <w:rsid w:val="00711AE7"/>
    <w:rsid w:val="00720097"/>
    <w:rsid w:val="00721CBD"/>
    <w:rsid w:val="00723994"/>
    <w:rsid w:val="007301A9"/>
    <w:rsid w:val="00732944"/>
    <w:rsid w:val="00736D3A"/>
    <w:rsid w:val="0074197E"/>
    <w:rsid w:val="00742C95"/>
    <w:rsid w:val="00743B4A"/>
    <w:rsid w:val="007510D3"/>
    <w:rsid w:val="007514DB"/>
    <w:rsid w:val="0075381B"/>
    <w:rsid w:val="007551BF"/>
    <w:rsid w:val="0076103D"/>
    <w:rsid w:val="00767496"/>
    <w:rsid w:val="007712A0"/>
    <w:rsid w:val="00774549"/>
    <w:rsid w:val="00780D22"/>
    <w:rsid w:val="00780EE2"/>
    <w:rsid w:val="007823B5"/>
    <w:rsid w:val="0078351B"/>
    <w:rsid w:val="007838F3"/>
    <w:rsid w:val="00784F6B"/>
    <w:rsid w:val="00787257"/>
    <w:rsid w:val="00790B2A"/>
    <w:rsid w:val="007942D2"/>
    <w:rsid w:val="007B0146"/>
    <w:rsid w:val="007B1D44"/>
    <w:rsid w:val="007B33D4"/>
    <w:rsid w:val="007B3C65"/>
    <w:rsid w:val="007B5A44"/>
    <w:rsid w:val="007B792A"/>
    <w:rsid w:val="007C3FFC"/>
    <w:rsid w:val="007C74B6"/>
    <w:rsid w:val="007C7F3F"/>
    <w:rsid w:val="007D0DFA"/>
    <w:rsid w:val="007D0F1F"/>
    <w:rsid w:val="007D342E"/>
    <w:rsid w:val="007D3A62"/>
    <w:rsid w:val="007E0E22"/>
    <w:rsid w:val="007E2291"/>
    <w:rsid w:val="007F0003"/>
    <w:rsid w:val="007F572E"/>
    <w:rsid w:val="00802021"/>
    <w:rsid w:val="00807CDD"/>
    <w:rsid w:val="00811B1A"/>
    <w:rsid w:val="00817986"/>
    <w:rsid w:val="00817F01"/>
    <w:rsid w:val="0082231D"/>
    <w:rsid w:val="00835B2E"/>
    <w:rsid w:val="008372A9"/>
    <w:rsid w:val="008412DB"/>
    <w:rsid w:val="00846518"/>
    <w:rsid w:val="00846714"/>
    <w:rsid w:val="008536A5"/>
    <w:rsid w:val="00853F08"/>
    <w:rsid w:val="00855A61"/>
    <w:rsid w:val="00855E2A"/>
    <w:rsid w:val="008637F1"/>
    <w:rsid w:val="00864C68"/>
    <w:rsid w:val="00880080"/>
    <w:rsid w:val="00882769"/>
    <w:rsid w:val="008834EF"/>
    <w:rsid w:val="008A12A0"/>
    <w:rsid w:val="008A1C95"/>
    <w:rsid w:val="008A2337"/>
    <w:rsid w:val="008A4900"/>
    <w:rsid w:val="008A5A1D"/>
    <w:rsid w:val="008A7273"/>
    <w:rsid w:val="008B3B6B"/>
    <w:rsid w:val="008B4752"/>
    <w:rsid w:val="008B69FF"/>
    <w:rsid w:val="008C2FFC"/>
    <w:rsid w:val="008C5B0A"/>
    <w:rsid w:val="008C74ED"/>
    <w:rsid w:val="008D03B4"/>
    <w:rsid w:val="008D150F"/>
    <w:rsid w:val="008D52B8"/>
    <w:rsid w:val="008D729F"/>
    <w:rsid w:val="008E5C81"/>
    <w:rsid w:val="008E790F"/>
    <w:rsid w:val="008F0414"/>
    <w:rsid w:val="008F5AB2"/>
    <w:rsid w:val="008F630D"/>
    <w:rsid w:val="008F7354"/>
    <w:rsid w:val="008F7EBE"/>
    <w:rsid w:val="0090101A"/>
    <w:rsid w:val="00901CE6"/>
    <w:rsid w:val="00912DE4"/>
    <w:rsid w:val="00914317"/>
    <w:rsid w:val="00923EA9"/>
    <w:rsid w:val="00924BB6"/>
    <w:rsid w:val="00926435"/>
    <w:rsid w:val="009313F0"/>
    <w:rsid w:val="00932AEE"/>
    <w:rsid w:val="00934374"/>
    <w:rsid w:val="0093598E"/>
    <w:rsid w:val="00936B8F"/>
    <w:rsid w:val="00941C97"/>
    <w:rsid w:val="00960E62"/>
    <w:rsid w:val="0096342A"/>
    <w:rsid w:val="00963FCB"/>
    <w:rsid w:val="00970420"/>
    <w:rsid w:val="00974143"/>
    <w:rsid w:val="009800F7"/>
    <w:rsid w:val="0098090A"/>
    <w:rsid w:val="0098250B"/>
    <w:rsid w:val="00982A92"/>
    <w:rsid w:val="00983071"/>
    <w:rsid w:val="009862B0"/>
    <w:rsid w:val="0099413A"/>
    <w:rsid w:val="009A312C"/>
    <w:rsid w:val="009A3F9A"/>
    <w:rsid w:val="009A5DFF"/>
    <w:rsid w:val="009A640C"/>
    <w:rsid w:val="009A7B58"/>
    <w:rsid w:val="009B0311"/>
    <w:rsid w:val="009B1762"/>
    <w:rsid w:val="009B42FE"/>
    <w:rsid w:val="009B7E33"/>
    <w:rsid w:val="009D18D5"/>
    <w:rsid w:val="009E257F"/>
    <w:rsid w:val="009E43E9"/>
    <w:rsid w:val="009E480D"/>
    <w:rsid w:val="009F0303"/>
    <w:rsid w:val="009F060A"/>
    <w:rsid w:val="00A05A15"/>
    <w:rsid w:val="00A05E15"/>
    <w:rsid w:val="00A1029B"/>
    <w:rsid w:val="00A114BB"/>
    <w:rsid w:val="00A12A4D"/>
    <w:rsid w:val="00A22102"/>
    <w:rsid w:val="00A23DDB"/>
    <w:rsid w:val="00A30E0A"/>
    <w:rsid w:val="00A33532"/>
    <w:rsid w:val="00A33612"/>
    <w:rsid w:val="00A35AC1"/>
    <w:rsid w:val="00A36C22"/>
    <w:rsid w:val="00A44EB1"/>
    <w:rsid w:val="00A454A8"/>
    <w:rsid w:val="00A47814"/>
    <w:rsid w:val="00A50701"/>
    <w:rsid w:val="00A50E77"/>
    <w:rsid w:val="00A52A4A"/>
    <w:rsid w:val="00A54312"/>
    <w:rsid w:val="00A66CBD"/>
    <w:rsid w:val="00A75272"/>
    <w:rsid w:val="00A770BA"/>
    <w:rsid w:val="00A7722C"/>
    <w:rsid w:val="00A81340"/>
    <w:rsid w:val="00A830FC"/>
    <w:rsid w:val="00A854D0"/>
    <w:rsid w:val="00AA4266"/>
    <w:rsid w:val="00AA4BA5"/>
    <w:rsid w:val="00AA7293"/>
    <w:rsid w:val="00AB653F"/>
    <w:rsid w:val="00AC023A"/>
    <w:rsid w:val="00AC3CA0"/>
    <w:rsid w:val="00AC4BBA"/>
    <w:rsid w:val="00AC6621"/>
    <w:rsid w:val="00AC70DB"/>
    <w:rsid w:val="00AD19EA"/>
    <w:rsid w:val="00AD7DE3"/>
    <w:rsid w:val="00AF09ED"/>
    <w:rsid w:val="00AF10CF"/>
    <w:rsid w:val="00AF13F7"/>
    <w:rsid w:val="00AF36D9"/>
    <w:rsid w:val="00B06B4B"/>
    <w:rsid w:val="00B108B3"/>
    <w:rsid w:val="00B113E9"/>
    <w:rsid w:val="00B11AA2"/>
    <w:rsid w:val="00B17930"/>
    <w:rsid w:val="00B206E4"/>
    <w:rsid w:val="00B21223"/>
    <w:rsid w:val="00B22945"/>
    <w:rsid w:val="00B263E6"/>
    <w:rsid w:val="00B27B20"/>
    <w:rsid w:val="00B37060"/>
    <w:rsid w:val="00B3709A"/>
    <w:rsid w:val="00B37A94"/>
    <w:rsid w:val="00B40E42"/>
    <w:rsid w:val="00B45D9F"/>
    <w:rsid w:val="00B47126"/>
    <w:rsid w:val="00B52CC3"/>
    <w:rsid w:val="00B62EDE"/>
    <w:rsid w:val="00B639E6"/>
    <w:rsid w:val="00B732E9"/>
    <w:rsid w:val="00B7648B"/>
    <w:rsid w:val="00B81BDB"/>
    <w:rsid w:val="00B81F2B"/>
    <w:rsid w:val="00B82162"/>
    <w:rsid w:val="00B83681"/>
    <w:rsid w:val="00B849C3"/>
    <w:rsid w:val="00B872AE"/>
    <w:rsid w:val="00B917AE"/>
    <w:rsid w:val="00B917BA"/>
    <w:rsid w:val="00B91BB6"/>
    <w:rsid w:val="00BA1DF5"/>
    <w:rsid w:val="00BA3C86"/>
    <w:rsid w:val="00BB1571"/>
    <w:rsid w:val="00BB1CA5"/>
    <w:rsid w:val="00BC2FE0"/>
    <w:rsid w:val="00BC3ACA"/>
    <w:rsid w:val="00BC3C2E"/>
    <w:rsid w:val="00BC744E"/>
    <w:rsid w:val="00BD0381"/>
    <w:rsid w:val="00BD2F83"/>
    <w:rsid w:val="00BD3279"/>
    <w:rsid w:val="00BD757F"/>
    <w:rsid w:val="00BE3AC6"/>
    <w:rsid w:val="00BE3F2C"/>
    <w:rsid w:val="00BE5CE0"/>
    <w:rsid w:val="00BE5F4A"/>
    <w:rsid w:val="00BE7194"/>
    <w:rsid w:val="00BF09ED"/>
    <w:rsid w:val="00BF6775"/>
    <w:rsid w:val="00BF6A19"/>
    <w:rsid w:val="00C00187"/>
    <w:rsid w:val="00C00E37"/>
    <w:rsid w:val="00C0164C"/>
    <w:rsid w:val="00C028BE"/>
    <w:rsid w:val="00C031B9"/>
    <w:rsid w:val="00C03E22"/>
    <w:rsid w:val="00C06AAB"/>
    <w:rsid w:val="00C06C4A"/>
    <w:rsid w:val="00C072A9"/>
    <w:rsid w:val="00C131A9"/>
    <w:rsid w:val="00C146BC"/>
    <w:rsid w:val="00C149CA"/>
    <w:rsid w:val="00C21DB5"/>
    <w:rsid w:val="00C23FB7"/>
    <w:rsid w:val="00C24B28"/>
    <w:rsid w:val="00C3015B"/>
    <w:rsid w:val="00C34276"/>
    <w:rsid w:val="00C426C9"/>
    <w:rsid w:val="00C4298B"/>
    <w:rsid w:val="00C477DB"/>
    <w:rsid w:val="00C50DAC"/>
    <w:rsid w:val="00C53577"/>
    <w:rsid w:val="00C53FAA"/>
    <w:rsid w:val="00C55F4E"/>
    <w:rsid w:val="00C56A2D"/>
    <w:rsid w:val="00C609FC"/>
    <w:rsid w:val="00C61FBB"/>
    <w:rsid w:val="00C70AA6"/>
    <w:rsid w:val="00C70B34"/>
    <w:rsid w:val="00C74287"/>
    <w:rsid w:val="00C760CD"/>
    <w:rsid w:val="00C76691"/>
    <w:rsid w:val="00C949C3"/>
    <w:rsid w:val="00CA000D"/>
    <w:rsid w:val="00CA3505"/>
    <w:rsid w:val="00CA4B02"/>
    <w:rsid w:val="00CA547E"/>
    <w:rsid w:val="00CB03D1"/>
    <w:rsid w:val="00CB460E"/>
    <w:rsid w:val="00CB6AE1"/>
    <w:rsid w:val="00CB7028"/>
    <w:rsid w:val="00CC1C4F"/>
    <w:rsid w:val="00CC32B1"/>
    <w:rsid w:val="00CC43F3"/>
    <w:rsid w:val="00CD1659"/>
    <w:rsid w:val="00CD4303"/>
    <w:rsid w:val="00CD5370"/>
    <w:rsid w:val="00CE0744"/>
    <w:rsid w:val="00CE2C01"/>
    <w:rsid w:val="00CE3037"/>
    <w:rsid w:val="00CE59C0"/>
    <w:rsid w:val="00CE7A6E"/>
    <w:rsid w:val="00D0606E"/>
    <w:rsid w:val="00D12083"/>
    <w:rsid w:val="00D21881"/>
    <w:rsid w:val="00D21DDB"/>
    <w:rsid w:val="00D26634"/>
    <w:rsid w:val="00D30682"/>
    <w:rsid w:val="00D32520"/>
    <w:rsid w:val="00D34DD9"/>
    <w:rsid w:val="00D4002D"/>
    <w:rsid w:val="00D4046E"/>
    <w:rsid w:val="00D61ABA"/>
    <w:rsid w:val="00D7523F"/>
    <w:rsid w:val="00D77728"/>
    <w:rsid w:val="00D80622"/>
    <w:rsid w:val="00D81189"/>
    <w:rsid w:val="00D83D4F"/>
    <w:rsid w:val="00D859E1"/>
    <w:rsid w:val="00D924D9"/>
    <w:rsid w:val="00D927B8"/>
    <w:rsid w:val="00DA43C0"/>
    <w:rsid w:val="00DB10C2"/>
    <w:rsid w:val="00DB1900"/>
    <w:rsid w:val="00DB5ADE"/>
    <w:rsid w:val="00DC0CE0"/>
    <w:rsid w:val="00DC27B4"/>
    <w:rsid w:val="00DC47CB"/>
    <w:rsid w:val="00DD0832"/>
    <w:rsid w:val="00DD7E12"/>
    <w:rsid w:val="00DE0EF0"/>
    <w:rsid w:val="00DE11C2"/>
    <w:rsid w:val="00DE4C18"/>
    <w:rsid w:val="00DE5E9E"/>
    <w:rsid w:val="00DF1BD4"/>
    <w:rsid w:val="00DF7BEF"/>
    <w:rsid w:val="00E01AF0"/>
    <w:rsid w:val="00E0348A"/>
    <w:rsid w:val="00E058D5"/>
    <w:rsid w:val="00E11267"/>
    <w:rsid w:val="00E11B83"/>
    <w:rsid w:val="00E26C33"/>
    <w:rsid w:val="00E278EE"/>
    <w:rsid w:val="00E32AD5"/>
    <w:rsid w:val="00E32DF2"/>
    <w:rsid w:val="00E37304"/>
    <w:rsid w:val="00E43BB0"/>
    <w:rsid w:val="00E5022B"/>
    <w:rsid w:val="00E52240"/>
    <w:rsid w:val="00E52EE8"/>
    <w:rsid w:val="00E5324B"/>
    <w:rsid w:val="00E557BC"/>
    <w:rsid w:val="00E55B4F"/>
    <w:rsid w:val="00E6060E"/>
    <w:rsid w:val="00E65BF5"/>
    <w:rsid w:val="00E672A9"/>
    <w:rsid w:val="00E71B9B"/>
    <w:rsid w:val="00E77E23"/>
    <w:rsid w:val="00E80E01"/>
    <w:rsid w:val="00E82188"/>
    <w:rsid w:val="00E82A0E"/>
    <w:rsid w:val="00E85A08"/>
    <w:rsid w:val="00E92F41"/>
    <w:rsid w:val="00EA6763"/>
    <w:rsid w:val="00EC08D0"/>
    <w:rsid w:val="00ED17C7"/>
    <w:rsid w:val="00EE0469"/>
    <w:rsid w:val="00EE0F81"/>
    <w:rsid w:val="00EE39A8"/>
    <w:rsid w:val="00EE4A0B"/>
    <w:rsid w:val="00EE4B27"/>
    <w:rsid w:val="00EE7EC0"/>
    <w:rsid w:val="00F05A20"/>
    <w:rsid w:val="00F13CA7"/>
    <w:rsid w:val="00F23696"/>
    <w:rsid w:val="00F25D29"/>
    <w:rsid w:val="00F27B19"/>
    <w:rsid w:val="00F33CF5"/>
    <w:rsid w:val="00F34BCE"/>
    <w:rsid w:val="00F35AC2"/>
    <w:rsid w:val="00F35B48"/>
    <w:rsid w:val="00F36EEC"/>
    <w:rsid w:val="00F43374"/>
    <w:rsid w:val="00F451AE"/>
    <w:rsid w:val="00F467C9"/>
    <w:rsid w:val="00F46FAE"/>
    <w:rsid w:val="00F52518"/>
    <w:rsid w:val="00F527B7"/>
    <w:rsid w:val="00F5490F"/>
    <w:rsid w:val="00F61CED"/>
    <w:rsid w:val="00F662B8"/>
    <w:rsid w:val="00F82654"/>
    <w:rsid w:val="00F858E4"/>
    <w:rsid w:val="00F86100"/>
    <w:rsid w:val="00F92A49"/>
    <w:rsid w:val="00F92EC9"/>
    <w:rsid w:val="00F93855"/>
    <w:rsid w:val="00FA0558"/>
    <w:rsid w:val="00FA5201"/>
    <w:rsid w:val="00FA535F"/>
    <w:rsid w:val="00FA7FF6"/>
    <w:rsid w:val="00FC3666"/>
    <w:rsid w:val="00FC5CC4"/>
    <w:rsid w:val="00FD1A5E"/>
    <w:rsid w:val="00FD3A7F"/>
    <w:rsid w:val="00FE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4C68"/>
    <w:pPr>
      <w:keepNext/>
      <w:spacing w:line="240" w:lineRule="atLeast"/>
      <w:outlineLvl w:val="0"/>
    </w:pPr>
    <w:rPr>
      <w:b/>
      <w:bCs/>
      <w:spacing w:val="80"/>
      <w:szCs w:val="28"/>
    </w:rPr>
  </w:style>
  <w:style w:type="paragraph" w:styleId="Heading2">
    <w:name w:val="heading 2"/>
    <w:basedOn w:val="Normal"/>
    <w:next w:val="Normal"/>
    <w:qFormat/>
    <w:rsid w:val="00864C68"/>
    <w:pPr>
      <w:keepNext/>
      <w:jc w:val="both"/>
      <w:outlineLvl w:val="1"/>
    </w:pPr>
    <w:rPr>
      <w:lang w:eastAsia="ar-SA"/>
    </w:rPr>
  </w:style>
  <w:style w:type="paragraph" w:styleId="Heading3">
    <w:name w:val="heading 3"/>
    <w:basedOn w:val="Normal"/>
    <w:next w:val="Normal"/>
    <w:qFormat/>
    <w:rsid w:val="00864C68"/>
    <w:pPr>
      <w:keepNext/>
      <w:outlineLvl w:val="2"/>
    </w:pPr>
    <w:rPr>
      <w:b/>
      <w:bCs/>
      <w:sz w:val="20"/>
      <w:szCs w:val="20"/>
      <w:lang w:val="fr-FR"/>
    </w:rPr>
  </w:style>
  <w:style w:type="paragraph" w:styleId="Heading4">
    <w:name w:val="heading 4"/>
    <w:basedOn w:val="Normal"/>
    <w:next w:val="Normal"/>
    <w:qFormat/>
    <w:rsid w:val="00864C68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864C68"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864C68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864C68"/>
    <w:pPr>
      <w:keepNext/>
      <w:outlineLvl w:val="6"/>
    </w:pPr>
    <w:rPr>
      <w:rFonts w:ascii="Arial" w:hAnsi="Arial" w:cs="Arial"/>
      <w:b/>
      <w:sz w:val="26"/>
      <w:szCs w:val="32"/>
    </w:rPr>
  </w:style>
  <w:style w:type="paragraph" w:styleId="Heading8">
    <w:name w:val="heading 8"/>
    <w:basedOn w:val="Normal"/>
    <w:next w:val="Normal"/>
    <w:qFormat/>
    <w:rsid w:val="00864C68"/>
    <w:pPr>
      <w:keepNext/>
      <w:spacing w:after="120"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4C68"/>
    <w:rPr>
      <w:color w:val="0000FF"/>
      <w:u w:val="single"/>
    </w:rPr>
  </w:style>
  <w:style w:type="paragraph" w:styleId="BodyText">
    <w:name w:val="Body Text"/>
    <w:basedOn w:val="Normal"/>
    <w:rsid w:val="00864C68"/>
    <w:pPr>
      <w:jc w:val="both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864C68"/>
    <w:pPr>
      <w:spacing w:before="120" w:after="12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864C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C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4C68"/>
  </w:style>
  <w:style w:type="paragraph" w:styleId="BodyText3">
    <w:name w:val="Body Text 3"/>
    <w:basedOn w:val="Normal"/>
    <w:rsid w:val="00864C68"/>
    <w:pPr>
      <w:jc w:val="both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sid w:val="00864C68"/>
    <w:rPr>
      <w:rFonts w:ascii="Arial" w:hAnsi="Arial" w:cs="Arial"/>
      <w:b/>
      <w:bCs/>
    </w:rPr>
  </w:style>
  <w:style w:type="table" w:styleId="TableGrid">
    <w:name w:val="Table Grid"/>
    <w:basedOn w:val="TableNormal"/>
    <w:rsid w:val="007E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F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6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2B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652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ric.3740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5521-6763-4F96-9179-B9A14BC5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 Mathew</vt:lpstr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 Mathew</dc:title>
  <dc:subject>Resume</dc:subject>
  <dc:creator>Robin</dc:creator>
  <cp:lastModifiedBy>784812338</cp:lastModifiedBy>
  <cp:revision>4</cp:revision>
  <cp:lastPrinted>2016-03-16T21:22:00Z</cp:lastPrinted>
  <dcterms:created xsi:type="dcterms:W3CDTF">2017-11-02T05:55:00Z</dcterms:created>
  <dcterms:modified xsi:type="dcterms:W3CDTF">2017-11-02T07:19:00Z</dcterms:modified>
</cp:coreProperties>
</file>